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D71" w:rsidRDefault="004E0363">
      <w:bookmarkStart w:id="0" w:name="_GoBack"/>
      <w:r>
        <w:rPr>
          <w:noProof/>
        </w:rPr>
        <w:drawing>
          <wp:inline distT="0" distB="0" distL="0" distR="0">
            <wp:extent cx="4607978" cy="8042313"/>
            <wp:effectExtent l="1714500" t="0" r="16979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основ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20049" cy="806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2665"/>
        <w:gridCol w:w="4354"/>
        <w:gridCol w:w="2969"/>
        <w:gridCol w:w="2142"/>
        <w:gridCol w:w="2095"/>
      </w:tblGrid>
      <w:tr w:rsidR="00A93F61" w:rsidTr="002C1130">
        <w:tc>
          <w:tcPr>
            <w:tcW w:w="561" w:type="dxa"/>
          </w:tcPr>
          <w:p w:rsidR="00A93F61" w:rsidRPr="003F5112" w:rsidRDefault="00A93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3F511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F511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65" w:type="dxa"/>
          </w:tcPr>
          <w:p w:rsidR="00A93F61" w:rsidRPr="003F5112" w:rsidRDefault="00A93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1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, профессионального модуля</w:t>
            </w:r>
          </w:p>
        </w:tc>
        <w:tc>
          <w:tcPr>
            <w:tcW w:w="4354" w:type="dxa"/>
          </w:tcPr>
          <w:p w:rsidR="00A93F61" w:rsidRPr="003F5112" w:rsidRDefault="00A93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1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ариативной части  (формируемые умения, знания, компетенции)</w:t>
            </w:r>
          </w:p>
        </w:tc>
        <w:tc>
          <w:tcPr>
            <w:tcW w:w="2969" w:type="dxa"/>
          </w:tcPr>
          <w:p w:rsidR="00A93F61" w:rsidRPr="003F5112" w:rsidRDefault="00A93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12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(источник выявленных умений, знаний, компетенций)</w:t>
            </w:r>
          </w:p>
        </w:tc>
        <w:tc>
          <w:tcPr>
            <w:tcW w:w="2142" w:type="dxa"/>
          </w:tcPr>
          <w:p w:rsidR="00A93F61" w:rsidRPr="003F5112" w:rsidRDefault="00A93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на вариативную часть</w:t>
            </w:r>
          </w:p>
        </w:tc>
        <w:tc>
          <w:tcPr>
            <w:tcW w:w="2095" w:type="dxa"/>
          </w:tcPr>
          <w:p w:rsidR="00A93F61" w:rsidRPr="003F5112" w:rsidRDefault="00A93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</w:p>
        </w:tc>
      </w:tr>
      <w:tr w:rsidR="00A93F61" w:rsidTr="002C1130">
        <w:tc>
          <w:tcPr>
            <w:tcW w:w="561" w:type="dxa"/>
          </w:tcPr>
          <w:p w:rsidR="00A93F61" w:rsidRPr="009F27D7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A93F61" w:rsidRPr="009F27D7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7D7">
              <w:rPr>
                <w:rFonts w:ascii="Times New Roman" w:hAnsi="Times New Roman" w:cs="Times New Roman"/>
                <w:sz w:val="24"/>
                <w:szCs w:val="24"/>
              </w:rPr>
              <w:t>ОП 01 Основы микробиологии, физиологии питания, санитарии и гигиены</w:t>
            </w:r>
          </w:p>
        </w:tc>
        <w:tc>
          <w:tcPr>
            <w:tcW w:w="4354" w:type="dxa"/>
          </w:tcPr>
          <w:p w:rsidR="00A93F61" w:rsidRPr="009F27D7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рационы питания, меню с учётом  таких требований, как  диетическое питание и аллергия</w:t>
            </w:r>
          </w:p>
        </w:tc>
        <w:tc>
          <w:tcPr>
            <w:tcW w:w="2969" w:type="dxa"/>
          </w:tcPr>
          <w:p w:rsidR="00A93F61" w:rsidRPr="009F27D7" w:rsidRDefault="00A93F61" w:rsidP="003F5112">
            <w:pPr>
              <w:pStyle w:val="a4"/>
              <w:jc w:val="both"/>
            </w:pPr>
            <w:r w:rsidRPr="009F27D7">
              <w:rPr>
                <w:rFonts w:eastAsia="Times New Roman"/>
              </w:rPr>
              <w:t>Компетенция  «Поварское дело» (</w:t>
            </w:r>
            <w:proofErr w:type="spellStart"/>
            <w:r w:rsidRPr="009F27D7">
              <w:rPr>
                <w:rFonts w:eastAsia="Times New Roman"/>
                <w:lang w:val="en-US"/>
              </w:rPr>
              <w:t>WorldSkills</w:t>
            </w:r>
            <w:proofErr w:type="spellEnd"/>
            <w:r w:rsidRPr="009F27D7">
              <w:rPr>
                <w:rFonts w:eastAsia="Times New Roman"/>
              </w:rPr>
              <w:t>)</w:t>
            </w:r>
          </w:p>
          <w:p w:rsidR="00A93F61" w:rsidRPr="009F27D7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A93F61" w:rsidRPr="009F27D7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7D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95" w:type="dxa"/>
          </w:tcPr>
          <w:p w:rsidR="00E17FAB" w:rsidRDefault="00E17FAB" w:rsidP="00E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  <w:p w:rsidR="00E17FAB" w:rsidRDefault="00E17FAB" w:rsidP="00E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  <w:p w:rsidR="00E17FAB" w:rsidRDefault="00E17FAB" w:rsidP="00E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</w:p>
          <w:p w:rsidR="00E17FAB" w:rsidRDefault="00E17FAB" w:rsidP="00E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</w:p>
          <w:p w:rsidR="00A93F61" w:rsidRPr="009F27D7" w:rsidRDefault="00E17FAB" w:rsidP="00E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.1.</w:t>
            </w:r>
          </w:p>
        </w:tc>
      </w:tr>
      <w:tr w:rsidR="00A93F61" w:rsidTr="002C1130">
        <w:tc>
          <w:tcPr>
            <w:tcW w:w="561" w:type="dxa"/>
          </w:tcPr>
          <w:p w:rsidR="00A93F61" w:rsidRPr="009F27D7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A93F61" w:rsidRPr="009F27D7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7D7">
              <w:rPr>
                <w:rFonts w:ascii="Times New Roman" w:hAnsi="Times New Roman" w:cs="Times New Roman"/>
                <w:sz w:val="24"/>
                <w:szCs w:val="24"/>
              </w:rPr>
              <w:t>ОП 02 Основы товароведения  продовольственных товаров</w:t>
            </w:r>
          </w:p>
        </w:tc>
        <w:tc>
          <w:tcPr>
            <w:tcW w:w="4354" w:type="dxa"/>
          </w:tcPr>
          <w:p w:rsidR="00A93F61" w:rsidRPr="009F27D7" w:rsidRDefault="00A93F61" w:rsidP="008E0733">
            <w:pPr>
              <w:ind w:left="12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27D7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контроль хранения и расхода продуктов,</w:t>
            </w:r>
          </w:p>
          <w:p w:rsidR="00A93F61" w:rsidRPr="009F27D7" w:rsidRDefault="00A93F61" w:rsidP="008E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7D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ставлять заказы на пищевые продукты в соответствии с пропускной способностью склада 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 </w:t>
            </w:r>
            <w:r w:rsidRPr="009F27D7">
              <w:rPr>
                <w:rFonts w:ascii="Times New Roman" w:eastAsia="MS Mincho" w:hAnsi="Times New Roman" w:cs="Times New Roman"/>
                <w:sz w:val="24"/>
                <w:szCs w:val="24"/>
              </w:rPr>
              <w:t>потребностями предприятия</w:t>
            </w:r>
          </w:p>
        </w:tc>
        <w:tc>
          <w:tcPr>
            <w:tcW w:w="2969" w:type="dxa"/>
          </w:tcPr>
          <w:p w:rsidR="00A93F61" w:rsidRPr="009F27D7" w:rsidRDefault="00A93F61" w:rsidP="008E0733">
            <w:pPr>
              <w:pStyle w:val="a4"/>
              <w:jc w:val="both"/>
            </w:pPr>
            <w:r w:rsidRPr="009F27D7">
              <w:rPr>
                <w:rFonts w:eastAsia="Times New Roman"/>
              </w:rPr>
              <w:t>Компетенция  «Поварское дело» (</w:t>
            </w:r>
            <w:proofErr w:type="spellStart"/>
            <w:r w:rsidRPr="009F27D7">
              <w:rPr>
                <w:rFonts w:eastAsia="Times New Roman"/>
                <w:lang w:val="en-US"/>
              </w:rPr>
              <w:t>WorldSkills</w:t>
            </w:r>
            <w:proofErr w:type="spellEnd"/>
            <w:r w:rsidRPr="009F27D7">
              <w:rPr>
                <w:rFonts w:eastAsia="Times New Roman"/>
              </w:rPr>
              <w:t>)</w:t>
            </w:r>
          </w:p>
          <w:p w:rsidR="00A93F61" w:rsidRPr="009F27D7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A93F61" w:rsidRPr="009F27D7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7D7">
              <w:rPr>
                <w:rFonts w:ascii="Times New Roman" w:hAnsi="Times New Roman" w:cs="Times New Roman"/>
                <w:sz w:val="24"/>
                <w:szCs w:val="24"/>
              </w:rPr>
              <w:t>14 часов</w:t>
            </w:r>
          </w:p>
        </w:tc>
        <w:tc>
          <w:tcPr>
            <w:tcW w:w="2095" w:type="dxa"/>
          </w:tcPr>
          <w:p w:rsidR="00E17FAB" w:rsidRDefault="00E17FAB" w:rsidP="00E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  <w:p w:rsidR="00E17FAB" w:rsidRDefault="00E17FAB" w:rsidP="00E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  <w:p w:rsidR="00E17FAB" w:rsidRDefault="00E17FAB" w:rsidP="00E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</w:p>
          <w:p w:rsidR="00E17FAB" w:rsidRDefault="00E17FAB" w:rsidP="00E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</w:p>
          <w:p w:rsidR="00A93F61" w:rsidRPr="009F27D7" w:rsidRDefault="00E17FAB" w:rsidP="00E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.1.</w:t>
            </w:r>
          </w:p>
        </w:tc>
      </w:tr>
      <w:tr w:rsidR="00A93F61" w:rsidTr="002C1130">
        <w:tc>
          <w:tcPr>
            <w:tcW w:w="561" w:type="dxa"/>
          </w:tcPr>
          <w:p w:rsidR="00A93F61" w:rsidRPr="009F27D7" w:rsidRDefault="00E0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:rsidR="00A93F61" w:rsidRPr="009F27D7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7D7">
              <w:rPr>
                <w:rFonts w:ascii="Times New Roman" w:hAnsi="Times New Roman" w:cs="Times New Roman"/>
                <w:sz w:val="24"/>
                <w:szCs w:val="24"/>
              </w:rPr>
              <w:t>ОП 04 Экономические и правовые  основы профессиональной деятельности</w:t>
            </w:r>
          </w:p>
        </w:tc>
        <w:tc>
          <w:tcPr>
            <w:tcW w:w="4354" w:type="dxa"/>
          </w:tcPr>
          <w:p w:rsidR="00A93F61" w:rsidRPr="009F27D7" w:rsidRDefault="00A029FF" w:rsidP="008E0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A93F61" w:rsidRPr="009F27D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93F61" w:rsidRPr="009F27D7" w:rsidRDefault="00A93F61" w:rsidP="009F27D7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F27D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новы предпринимательской деятельности</w:t>
            </w:r>
          </w:p>
          <w:p w:rsidR="00A93F61" w:rsidRPr="009F27D7" w:rsidRDefault="00A93F61" w:rsidP="009F27D7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F27D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новы финансовой грамотности</w:t>
            </w:r>
          </w:p>
          <w:p w:rsidR="00A93F61" w:rsidRPr="009F27D7" w:rsidRDefault="00A93F61" w:rsidP="009F27D7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F27D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вила разработки бизнес-планов</w:t>
            </w:r>
          </w:p>
          <w:p w:rsidR="00A93F61" w:rsidRPr="009F27D7" w:rsidRDefault="00A93F61" w:rsidP="009F27D7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F27D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рядок выстраивания презентации</w:t>
            </w:r>
          </w:p>
          <w:p w:rsidR="00A93F61" w:rsidRPr="009F27D7" w:rsidRDefault="00A93F61" w:rsidP="009F27D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F27D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иды кредитных банковских продуктов</w:t>
            </w:r>
          </w:p>
          <w:p w:rsidR="00A93F61" w:rsidRPr="009F27D7" w:rsidRDefault="00A029FF" w:rsidP="009F27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="00A93F61" w:rsidRPr="009F27D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93F61" w:rsidRPr="009F27D7" w:rsidRDefault="00A93F61" w:rsidP="009F27D7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F27D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являть достоинства и недостатки коммерческой идеи</w:t>
            </w:r>
          </w:p>
          <w:p w:rsidR="00A93F61" w:rsidRPr="009F27D7" w:rsidRDefault="00A93F61" w:rsidP="009F27D7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F27D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езентовать  идеи открытия собственного дела в профессиональной деятельности</w:t>
            </w:r>
          </w:p>
          <w:p w:rsidR="00A93F61" w:rsidRPr="009F27D7" w:rsidRDefault="00A93F61" w:rsidP="009F27D7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F27D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формлять бизнес-план</w:t>
            </w:r>
          </w:p>
          <w:p w:rsidR="00A93F61" w:rsidRPr="009F27D7" w:rsidRDefault="00A93F61" w:rsidP="009F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7D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ссчитывать размеры выплат по кредитам</w:t>
            </w:r>
          </w:p>
        </w:tc>
        <w:tc>
          <w:tcPr>
            <w:tcW w:w="2969" w:type="dxa"/>
          </w:tcPr>
          <w:p w:rsidR="00A93F61" w:rsidRPr="009F27D7" w:rsidRDefault="00A93F61" w:rsidP="009F27D7">
            <w:pPr>
              <w:pStyle w:val="a4"/>
              <w:jc w:val="both"/>
            </w:pPr>
            <w:r w:rsidRPr="009F27D7">
              <w:rPr>
                <w:rFonts w:eastAsia="Times New Roman"/>
              </w:rPr>
              <w:t>Компетенция  «Поварское дело» (</w:t>
            </w:r>
            <w:proofErr w:type="spellStart"/>
            <w:r w:rsidRPr="009F27D7">
              <w:rPr>
                <w:rFonts w:eastAsia="Times New Roman"/>
                <w:lang w:val="en-US"/>
              </w:rPr>
              <w:t>WorldSkills</w:t>
            </w:r>
            <w:proofErr w:type="spellEnd"/>
            <w:r w:rsidRPr="009F27D7">
              <w:rPr>
                <w:rFonts w:eastAsia="Times New Roman"/>
              </w:rPr>
              <w:t>)</w:t>
            </w:r>
          </w:p>
          <w:p w:rsidR="00A93F61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F61" w:rsidRDefault="00A93F61" w:rsidP="009F27D7">
            <w:pPr>
              <w:pStyle w:val="a4"/>
              <w:jc w:val="both"/>
              <w:rPr>
                <w:szCs w:val="28"/>
              </w:rPr>
            </w:pPr>
            <w:r>
              <w:rPr>
                <w:rFonts w:eastAsia="Times New Roman"/>
              </w:rPr>
              <w:t>Требования работодателей Невьянского городского округа</w:t>
            </w:r>
          </w:p>
          <w:p w:rsidR="00A93F61" w:rsidRPr="009F27D7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A93F61" w:rsidRPr="009F27D7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часа</w:t>
            </w:r>
          </w:p>
        </w:tc>
        <w:tc>
          <w:tcPr>
            <w:tcW w:w="2095" w:type="dxa"/>
          </w:tcPr>
          <w:p w:rsidR="00A93F61" w:rsidRDefault="00E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  <w:p w:rsidR="00E17FAB" w:rsidRDefault="00E17FAB" w:rsidP="00E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  <w:p w:rsidR="00E17FAB" w:rsidRDefault="00E17FAB" w:rsidP="00E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  <w:p w:rsidR="00E17FAB" w:rsidRDefault="00E17FAB" w:rsidP="00E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</w:p>
          <w:p w:rsidR="00E17FAB" w:rsidRDefault="00E17FAB" w:rsidP="00E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</w:p>
          <w:p w:rsidR="00E17FAB" w:rsidRDefault="00E17FAB" w:rsidP="00E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.1.</w:t>
            </w:r>
          </w:p>
        </w:tc>
      </w:tr>
      <w:tr w:rsidR="00A93F61" w:rsidTr="002C1130">
        <w:tc>
          <w:tcPr>
            <w:tcW w:w="561" w:type="dxa"/>
          </w:tcPr>
          <w:p w:rsidR="00A93F61" w:rsidRPr="009F27D7" w:rsidRDefault="00E0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5" w:type="dxa"/>
          </w:tcPr>
          <w:p w:rsidR="00A93F61" w:rsidRPr="009F27D7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7D7">
              <w:rPr>
                <w:rFonts w:ascii="Times New Roman" w:hAnsi="Times New Roman" w:cs="Times New Roman"/>
                <w:sz w:val="24"/>
                <w:szCs w:val="24"/>
              </w:rPr>
              <w:t>ОП 05 Основы калькуляции и учёта</w:t>
            </w:r>
          </w:p>
        </w:tc>
        <w:tc>
          <w:tcPr>
            <w:tcW w:w="4354" w:type="dxa"/>
          </w:tcPr>
          <w:p w:rsidR="00A93F61" w:rsidRPr="009F27D7" w:rsidRDefault="00A02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A93F61" w:rsidRPr="009F27D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93F61" w:rsidRPr="009F27D7" w:rsidRDefault="00A93F61" w:rsidP="009F27D7">
            <w:pPr>
              <w:pStyle w:val="Default"/>
            </w:pPr>
            <w:r w:rsidRPr="009F27D7">
              <w:t xml:space="preserve">-факторы, влияющие на стоимость </w:t>
            </w:r>
            <w:r w:rsidRPr="009F27D7">
              <w:lastRenderedPageBreak/>
              <w:t xml:space="preserve">меню; </w:t>
            </w:r>
          </w:p>
          <w:p w:rsidR="00A93F61" w:rsidRPr="009F27D7" w:rsidRDefault="00A93F61" w:rsidP="009F27D7">
            <w:pPr>
              <w:pStyle w:val="Default"/>
            </w:pPr>
            <w:r w:rsidRPr="009F27D7">
              <w:t xml:space="preserve">-методы расчета цены продажи по стоимости ингредиентов; </w:t>
            </w:r>
          </w:p>
          <w:p w:rsidR="00A93F61" w:rsidRPr="009F27D7" w:rsidRDefault="00A93F61" w:rsidP="009F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7D7">
              <w:rPr>
                <w:rFonts w:ascii="Times New Roman" w:hAnsi="Times New Roman" w:cs="Times New Roman"/>
                <w:sz w:val="24"/>
                <w:szCs w:val="24"/>
              </w:rPr>
              <w:t>-важность экономии и эффективности при приготовлении пищи</w:t>
            </w:r>
          </w:p>
          <w:p w:rsidR="00A93F61" w:rsidRPr="009F27D7" w:rsidRDefault="00A029FF" w:rsidP="009F27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="00A93F61" w:rsidRPr="009F27D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93F61" w:rsidRPr="009F27D7" w:rsidRDefault="00A93F61" w:rsidP="009F27D7">
            <w:pPr>
              <w:pStyle w:val="Default"/>
            </w:pPr>
            <w:r w:rsidRPr="009F27D7">
              <w:t xml:space="preserve">-Вычислять материальные затраты и цены реализации для достижения требуемой прибыли, а также корректировать текущую практику изготовления пищевых продуктов и контроля порций в соответствии с нормой прибыли; </w:t>
            </w:r>
          </w:p>
          <w:p w:rsidR="00A93F61" w:rsidRPr="009F27D7" w:rsidRDefault="00A93F61" w:rsidP="009F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7D7">
              <w:rPr>
                <w:rFonts w:ascii="Times New Roman" w:hAnsi="Times New Roman" w:cs="Times New Roman"/>
                <w:sz w:val="24"/>
                <w:szCs w:val="24"/>
              </w:rPr>
              <w:t>-рассчитывать затраты на хранение</w:t>
            </w:r>
          </w:p>
        </w:tc>
        <w:tc>
          <w:tcPr>
            <w:tcW w:w="2969" w:type="dxa"/>
          </w:tcPr>
          <w:p w:rsidR="00A93F61" w:rsidRPr="009F27D7" w:rsidRDefault="00A93F61" w:rsidP="00D23A0A">
            <w:pPr>
              <w:pStyle w:val="a4"/>
              <w:jc w:val="both"/>
            </w:pPr>
            <w:r w:rsidRPr="009F27D7">
              <w:rPr>
                <w:rFonts w:eastAsia="Times New Roman"/>
              </w:rPr>
              <w:lastRenderedPageBreak/>
              <w:t>Компетенция  «Поварское дело» (</w:t>
            </w:r>
            <w:proofErr w:type="spellStart"/>
            <w:r w:rsidRPr="009F27D7">
              <w:rPr>
                <w:rFonts w:eastAsia="Times New Roman"/>
                <w:lang w:val="en-US"/>
              </w:rPr>
              <w:t>WorldSkills</w:t>
            </w:r>
            <w:proofErr w:type="spellEnd"/>
            <w:r w:rsidRPr="009F27D7">
              <w:rPr>
                <w:rFonts w:eastAsia="Times New Roman"/>
              </w:rPr>
              <w:t>)</w:t>
            </w:r>
          </w:p>
          <w:p w:rsidR="00A93F61" w:rsidRPr="009F27D7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A93F61" w:rsidRPr="009F27D7" w:rsidRDefault="00E0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A93F61" w:rsidRPr="00C46702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95" w:type="dxa"/>
          </w:tcPr>
          <w:p w:rsidR="00E17FAB" w:rsidRDefault="00E17FAB" w:rsidP="00E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  <w:p w:rsidR="00E17FAB" w:rsidRDefault="00E17FAB" w:rsidP="00E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  <w:p w:rsidR="00E17FAB" w:rsidRDefault="00E17FAB" w:rsidP="00E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1.</w:t>
            </w:r>
          </w:p>
          <w:p w:rsidR="00E17FAB" w:rsidRDefault="00E17FAB" w:rsidP="00E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</w:p>
          <w:p w:rsidR="00A93F61" w:rsidRDefault="00E17FAB" w:rsidP="00E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.1.</w:t>
            </w:r>
          </w:p>
        </w:tc>
      </w:tr>
      <w:tr w:rsidR="00A93F61" w:rsidTr="002C1130">
        <w:tc>
          <w:tcPr>
            <w:tcW w:w="561" w:type="dxa"/>
          </w:tcPr>
          <w:p w:rsidR="00A93F61" w:rsidRPr="001D0D71" w:rsidRDefault="00E0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65" w:type="dxa"/>
          </w:tcPr>
          <w:p w:rsidR="00A93F61" w:rsidRPr="001D0D71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07Иностранный язык в профессиональной деятельности</w:t>
            </w:r>
          </w:p>
        </w:tc>
        <w:tc>
          <w:tcPr>
            <w:tcW w:w="4354" w:type="dxa"/>
          </w:tcPr>
          <w:p w:rsidR="00A93F61" w:rsidRDefault="00A0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мпионатную лексику</w:t>
            </w:r>
            <w:r w:rsidR="00A93F61"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ям «Поварское дело», «Кондитерское дело»</w:t>
            </w:r>
          </w:p>
          <w:p w:rsidR="00A93F61" w:rsidRPr="00D23A0A" w:rsidRDefault="00A02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="00A93F61" w:rsidRPr="00D23A0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93F61" w:rsidRDefault="00A93F61" w:rsidP="00D23A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ть бизнес-идею на иностранном языке,</w:t>
            </w:r>
          </w:p>
          <w:p w:rsidR="00A93F61" w:rsidRDefault="00A93F61" w:rsidP="00D23A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рецепты приготовления  блюд на  иностранном языке,</w:t>
            </w:r>
          </w:p>
          <w:p w:rsidR="00A93F61" w:rsidRDefault="00A93F61" w:rsidP="00D23A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блюда национальной кухни на иностранном языке,</w:t>
            </w:r>
          </w:p>
          <w:p w:rsidR="00A93F61" w:rsidRPr="00D23A0A" w:rsidRDefault="00A93F61" w:rsidP="00D23A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 профессиональную лексику по компетенциям «Поварское дело», «Кондитерское дело» на английском языке в устных коммуникациях, при чтении документов на уров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м для изучения  регламентов, стандарт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 конкурсной документации </w:t>
            </w:r>
            <w:proofErr w:type="spellStart"/>
            <w:r w:rsidRPr="009F27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</w:p>
        </w:tc>
        <w:tc>
          <w:tcPr>
            <w:tcW w:w="2969" w:type="dxa"/>
          </w:tcPr>
          <w:p w:rsidR="00A93F61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работодателей Невьянского городского округа,</w:t>
            </w:r>
          </w:p>
          <w:p w:rsidR="00A93F61" w:rsidRPr="009F27D7" w:rsidRDefault="00A93F61" w:rsidP="00D23A0A">
            <w:pPr>
              <w:pStyle w:val="a4"/>
              <w:jc w:val="both"/>
            </w:pPr>
            <w:r w:rsidRPr="009F27D7">
              <w:rPr>
                <w:rFonts w:eastAsia="Times New Roman"/>
              </w:rPr>
              <w:t>Компетенция  «Поварское дело» (</w:t>
            </w:r>
            <w:proofErr w:type="spellStart"/>
            <w:r w:rsidRPr="009F27D7">
              <w:rPr>
                <w:rFonts w:eastAsia="Times New Roman"/>
                <w:lang w:val="en-US"/>
              </w:rPr>
              <w:t>WorldSkills</w:t>
            </w:r>
            <w:proofErr w:type="spellEnd"/>
            <w:r w:rsidRPr="009F27D7">
              <w:rPr>
                <w:rFonts w:eastAsia="Times New Roman"/>
              </w:rPr>
              <w:t>)</w:t>
            </w:r>
          </w:p>
          <w:p w:rsidR="00A93F61" w:rsidRPr="009F27D7" w:rsidRDefault="00A93F61" w:rsidP="00D23A0A">
            <w:pPr>
              <w:pStyle w:val="a4"/>
              <w:jc w:val="both"/>
            </w:pPr>
            <w:r w:rsidRPr="009F27D7">
              <w:rPr>
                <w:rFonts w:eastAsia="Times New Roman"/>
              </w:rPr>
              <w:t xml:space="preserve">Компетенция </w:t>
            </w:r>
            <w:r>
              <w:rPr>
                <w:rFonts w:eastAsia="Times New Roman"/>
              </w:rPr>
              <w:t xml:space="preserve"> «Кондитерское </w:t>
            </w:r>
            <w:r w:rsidRPr="009F27D7">
              <w:rPr>
                <w:rFonts w:eastAsia="Times New Roman"/>
              </w:rPr>
              <w:t xml:space="preserve"> дело» (</w:t>
            </w:r>
            <w:proofErr w:type="spellStart"/>
            <w:r w:rsidRPr="009F27D7">
              <w:rPr>
                <w:rFonts w:eastAsia="Times New Roman"/>
                <w:lang w:val="en-US"/>
              </w:rPr>
              <w:t>WorldSkills</w:t>
            </w:r>
            <w:proofErr w:type="spellEnd"/>
            <w:r w:rsidRPr="009F27D7">
              <w:rPr>
                <w:rFonts w:eastAsia="Times New Roman"/>
              </w:rPr>
              <w:t>)</w:t>
            </w:r>
          </w:p>
          <w:p w:rsidR="00A93F61" w:rsidRPr="001D0D71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A93F61" w:rsidRPr="001D0D71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  <w:tc>
          <w:tcPr>
            <w:tcW w:w="2095" w:type="dxa"/>
          </w:tcPr>
          <w:p w:rsidR="00A93F61" w:rsidRDefault="005A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6, ПК 3.4, ПК 4.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К 5.4</w:t>
            </w:r>
          </w:p>
        </w:tc>
      </w:tr>
      <w:tr w:rsidR="00191FC9" w:rsidTr="002C1130">
        <w:tc>
          <w:tcPr>
            <w:tcW w:w="561" w:type="dxa"/>
          </w:tcPr>
          <w:p w:rsidR="00191FC9" w:rsidRDefault="0019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65" w:type="dxa"/>
          </w:tcPr>
          <w:p w:rsidR="00191FC9" w:rsidRDefault="0019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8 Безопасность жизнедеятельности</w:t>
            </w:r>
          </w:p>
        </w:tc>
        <w:tc>
          <w:tcPr>
            <w:tcW w:w="4354" w:type="dxa"/>
          </w:tcPr>
          <w:p w:rsidR="00191FC9" w:rsidRDefault="00191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9" w:type="dxa"/>
          </w:tcPr>
          <w:p w:rsidR="00191FC9" w:rsidRDefault="0019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191FC9" w:rsidRDefault="0019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191FC9" w:rsidRDefault="0019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F61" w:rsidTr="002C1130">
        <w:tc>
          <w:tcPr>
            <w:tcW w:w="561" w:type="dxa"/>
          </w:tcPr>
          <w:p w:rsidR="00A93F61" w:rsidRPr="001D0D71" w:rsidRDefault="0019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5" w:type="dxa"/>
          </w:tcPr>
          <w:p w:rsidR="00A93F61" w:rsidRPr="001D0D71" w:rsidRDefault="0005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12</w:t>
            </w:r>
            <w:r w:rsidR="00A93F6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технологии в профессиональной деятельности</w:t>
            </w:r>
          </w:p>
        </w:tc>
        <w:tc>
          <w:tcPr>
            <w:tcW w:w="4354" w:type="dxa"/>
          </w:tcPr>
          <w:p w:rsidR="00A93F61" w:rsidRPr="00A029FF" w:rsidRDefault="00A02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9F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="00A93F61" w:rsidRPr="00A029F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93F61" w:rsidRPr="00D23A0A" w:rsidRDefault="00A93F61" w:rsidP="00D23A0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3A0A">
              <w:rPr>
                <w:rFonts w:ascii="Times New Roman" w:hAnsi="Times New Roman" w:cs="Times New Roman"/>
                <w:sz w:val="24"/>
                <w:szCs w:val="24"/>
              </w:rPr>
              <w:t xml:space="preserve">вести документацию по заказам, </w:t>
            </w:r>
            <w:proofErr w:type="gramStart"/>
            <w:r w:rsidRPr="00D23A0A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D23A0A">
              <w:rPr>
                <w:rFonts w:ascii="Times New Roman" w:hAnsi="Times New Roman" w:cs="Times New Roman"/>
                <w:sz w:val="24"/>
                <w:szCs w:val="24"/>
              </w:rPr>
              <w:t xml:space="preserve"> пищевыми продуктами и запасам с применением  информационных технологий;</w:t>
            </w:r>
          </w:p>
          <w:p w:rsidR="00A93F61" w:rsidRPr="00D23A0A" w:rsidRDefault="00A93F61" w:rsidP="00D23A0A">
            <w:pPr>
              <w:pStyle w:val="Default"/>
              <w:numPr>
                <w:ilvl w:val="0"/>
                <w:numId w:val="3"/>
              </w:numPr>
            </w:pPr>
            <w:r w:rsidRPr="00D23A0A">
              <w:t>заполнять и размещать он-</w:t>
            </w:r>
            <w:proofErr w:type="spellStart"/>
            <w:r w:rsidRPr="00D23A0A">
              <w:t>лайн</w:t>
            </w:r>
            <w:proofErr w:type="spellEnd"/>
            <w:r w:rsidRPr="00D23A0A">
              <w:t xml:space="preserve"> заказы на поставку;</w:t>
            </w:r>
          </w:p>
          <w:p w:rsidR="00A93F61" w:rsidRPr="00D23A0A" w:rsidRDefault="00A93F61" w:rsidP="00D23A0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3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информационные технологии для ведения делопроизводства и выполнения </w:t>
            </w:r>
            <w:proofErr w:type="gramStart"/>
            <w:r w:rsidRPr="00D23A0A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ов организации работы бригады поваров</w:t>
            </w:r>
            <w:proofErr w:type="gramEnd"/>
            <w:r w:rsidRPr="00D23A0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93F61" w:rsidRPr="00D23A0A" w:rsidRDefault="00A93F61" w:rsidP="00D23A0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3A0A">
              <w:rPr>
                <w:rFonts w:ascii="Times New Roman" w:hAnsi="Times New Roman" w:cs="Times New Roman"/>
                <w:sz w:val="24"/>
                <w:szCs w:val="24"/>
              </w:rPr>
              <w:t>вести  электронную переписку;</w:t>
            </w:r>
          </w:p>
          <w:p w:rsidR="00A93F61" w:rsidRPr="00D23A0A" w:rsidRDefault="00A93F61" w:rsidP="00D23A0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3A0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ростые таблицы  в </w:t>
            </w:r>
            <w:proofErr w:type="spellStart"/>
            <w:r w:rsidRPr="00D23A0A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D23A0A">
              <w:rPr>
                <w:rFonts w:ascii="Times New Roman" w:hAnsi="Times New Roman" w:cs="Times New Roman"/>
                <w:sz w:val="24"/>
                <w:szCs w:val="24"/>
              </w:rPr>
              <w:t xml:space="preserve"> по шаблонам;</w:t>
            </w:r>
          </w:p>
          <w:p w:rsidR="00A93F61" w:rsidRPr="00D23A0A" w:rsidRDefault="00A93F61" w:rsidP="00D23A0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3A0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расчёты в </w:t>
            </w:r>
            <w:proofErr w:type="spellStart"/>
            <w:r w:rsidRPr="00D23A0A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D23A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3F61" w:rsidRPr="00D23A0A" w:rsidRDefault="00A93F61" w:rsidP="00D23A0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3A0A">
              <w:rPr>
                <w:rFonts w:ascii="Times New Roman" w:hAnsi="Times New Roman" w:cs="Times New Roman"/>
                <w:sz w:val="24"/>
                <w:szCs w:val="24"/>
              </w:rPr>
              <w:t>составлять  рецепты в электронном виде.</w:t>
            </w:r>
          </w:p>
        </w:tc>
        <w:tc>
          <w:tcPr>
            <w:tcW w:w="2969" w:type="dxa"/>
          </w:tcPr>
          <w:p w:rsidR="00A93F61" w:rsidRPr="009F27D7" w:rsidRDefault="00A93F61" w:rsidP="00D23A0A">
            <w:pPr>
              <w:pStyle w:val="a4"/>
              <w:jc w:val="both"/>
            </w:pPr>
            <w:r w:rsidRPr="009F27D7">
              <w:rPr>
                <w:rFonts w:eastAsia="Times New Roman"/>
              </w:rPr>
              <w:t>Компетенция  «Поварское дело» (</w:t>
            </w:r>
            <w:proofErr w:type="spellStart"/>
            <w:r w:rsidRPr="009F27D7">
              <w:rPr>
                <w:rFonts w:eastAsia="Times New Roman"/>
                <w:lang w:val="en-US"/>
              </w:rPr>
              <w:t>WorldSkills</w:t>
            </w:r>
            <w:proofErr w:type="spellEnd"/>
            <w:r w:rsidRPr="009F27D7">
              <w:rPr>
                <w:rFonts w:eastAsia="Times New Roman"/>
              </w:rPr>
              <w:t>)</w:t>
            </w:r>
          </w:p>
          <w:p w:rsidR="00A93F61" w:rsidRPr="009F27D7" w:rsidRDefault="00A93F61" w:rsidP="00D23A0A">
            <w:pPr>
              <w:pStyle w:val="a4"/>
              <w:jc w:val="both"/>
            </w:pPr>
            <w:r w:rsidRPr="009F27D7">
              <w:rPr>
                <w:rFonts w:eastAsia="Times New Roman"/>
              </w:rPr>
              <w:t xml:space="preserve">Компетенция </w:t>
            </w:r>
            <w:r>
              <w:rPr>
                <w:rFonts w:eastAsia="Times New Roman"/>
              </w:rPr>
              <w:t xml:space="preserve"> «Кондитерское </w:t>
            </w:r>
            <w:r w:rsidRPr="009F27D7">
              <w:rPr>
                <w:rFonts w:eastAsia="Times New Roman"/>
              </w:rPr>
              <w:t xml:space="preserve"> дело» (</w:t>
            </w:r>
            <w:proofErr w:type="spellStart"/>
            <w:r w:rsidRPr="009F27D7">
              <w:rPr>
                <w:rFonts w:eastAsia="Times New Roman"/>
                <w:lang w:val="en-US"/>
              </w:rPr>
              <w:t>WorldSkills</w:t>
            </w:r>
            <w:proofErr w:type="spellEnd"/>
            <w:r w:rsidRPr="009F27D7">
              <w:rPr>
                <w:rFonts w:eastAsia="Times New Roman"/>
              </w:rPr>
              <w:t>)</w:t>
            </w:r>
          </w:p>
          <w:p w:rsidR="00A93F61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«Повар»</w:t>
            </w:r>
          </w:p>
          <w:p w:rsidR="00A93F61" w:rsidRPr="001D0D71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«Кондитер»</w:t>
            </w:r>
          </w:p>
        </w:tc>
        <w:tc>
          <w:tcPr>
            <w:tcW w:w="2142" w:type="dxa"/>
          </w:tcPr>
          <w:p w:rsidR="00A93F61" w:rsidRPr="001D0D71" w:rsidRDefault="0062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93F61" w:rsidRPr="006274D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095" w:type="dxa"/>
          </w:tcPr>
          <w:p w:rsidR="00A93F61" w:rsidRDefault="00E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  <w:p w:rsidR="00E17FAB" w:rsidRDefault="00E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  <w:p w:rsidR="00E17FAB" w:rsidRDefault="00E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</w:p>
          <w:p w:rsidR="00E17FAB" w:rsidRDefault="00E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</w:p>
          <w:p w:rsidR="00E17FAB" w:rsidRDefault="00E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.1.</w:t>
            </w:r>
          </w:p>
        </w:tc>
      </w:tr>
      <w:tr w:rsidR="00A93F61" w:rsidTr="002C1130">
        <w:tc>
          <w:tcPr>
            <w:tcW w:w="561" w:type="dxa"/>
          </w:tcPr>
          <w:p w:rsidR="00A93F61" w:rsidRPr="00C51924" w:rsidRDefault="0019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5" w:type="dxa"/>
          </w:tcPr>
          <w:p w:rsidR="00A93F61" w:rsidRPr="00C51924" w:rsidRDefault="00053E3F" w:rsidP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13</w:t>
            </w:r>
            <w:r w:rsidR="00A93F61" w:rsidRPr="00C51924">
              <w:rPr>
                <w:rFonts w:ascii="Times New Roman" w:hAnsi="Times New Roman" w:cs="Times New Roman"/>
                <w:sz w:val="24"/>
                <w:szCs w:val="24"/>
              </w:rPr>
              <w:t xml:space="preserve">  Основы композиции и дизайна</w:t>
            </w:r>
          </w:p>
        </w:tc>
        <w:tc>
          <w:tcPr>
            <w:tcW w:w="4354" w:type="dxa"/>
          </w:tcPr>
          <w:p w:rsidR="00A93F61" w:rsidRPr="008E0733" w:rsidRDefault="00A93F61" w:rsidP="008E0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733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A93F61" w:rsidRPr="00A93F61" w:rsidRDefault="00A93F61" w:rsidP="008E0733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93F61">
              <w:rPr>
                <w:rFonts w:ascii="Times New Roman" w:eastAsia="MS Mincho" w:hAnsi="Times New Roman" w:cs="Times New Roman"/>
                <w:sz w:val="24"/>
                <w:szCs w:val="24"/>
              </w:rPr>
              <w:t>предмет, задачи эстетики и дизайна;</w:t>
            </w:r>
          </w:p>
          <w:p w:rsidR="00A93F61" w:rsidRDefault="00A93F61" w:rsidP="008E0733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93F6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элементы, формирующие эстетические свойства кондитерской продукции; </w:t>
            </w:r>
          </w:p>
          <w:p w:rsidR="00A93F61" w:rsidRPr="00A93F61" w:rsidRDefault="00A93F61" w:rsidP="00A93F61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93F6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омпозицию,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элементы и приёмы построения</w:t>
            </w:r>
            <w:r w:rsidRPr="00A93F6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композиции, </w:t>
            </w:r>
            <w:r w:rsidRPr="00A93F61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композиционное единство;</w:t>
            </w:r>
          </w:p>
          <w:p w:rsidR="00A93F61" w:rsidRPr="00A93F61" w:rsidRDefault="00A93F61" w:rsidP="008E0733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93F61">
              <w:rPr>
                <w:rFonts w:ascii="Times New Roman" w:eastAsia="MS Mincho" w:hAnsi="Times New Roman" w:cs="Times New Roman"/>
                <w:sz w:val="24"/>
                <w:szCs w:val="24"/>
              </w:rPr>
              <w:t>основы рисования и лепки;</w:t>
            </w:r>
          </w:p>
          <w:p w:rsidR="00A93F61" w:rsidRPr="00A93F61" w:rsidRDefault="00A93F61" w:rsidP="008E0733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взаимосвязь дизайна и стиля.</w:t>
            </w:r>
          </w:p>
          <w:p w:rsidR="00A93F61" w:rsidRPr="00A93F61" w:rsidRDefault="00A93F61" w:rsidP="008E073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  <w:p w:rsidR="00A93F61" w:rsidRPr="00A93F61" w:rsidRDefault="00A93F61" w:rsidP="008E0733">
            <w:pPr>
              <w:pStyle w:val="a5"/>
              <w:numPr>
                <w:ilvl w:val="0"/>
                <w:numId w:val="1"/>
              </w:numPr>
              <w:ind w:left="176" w:hanging="21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9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технику начертания различных линий, геометрических фигур на плоскости;</w:t>
            </w:r>
          </w:p>
          <w:p w:rsidR="00A93F61" w:rsidRPr="00A93F61" w:rsidRDefault="00A93F61" w:rsidP="008E0733">
            <w:pPr>
              <w:pStyle w:val="a5"/>
              <w:numPr>
                <w:ilvl w:val="0"/>
                <w:numId w:val="1"/>
              </w:numPr>
              <w:ind w:left="176" w:hanging="21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 эскизы и наброски  с натуры различных предметов;</w:t>
            </w:r>
          </w:p>
          <w:p w:rsidR="00A93F61" w:rsidRPr="00A93F61" w:rsidRDefault="00A93F61" w:rsidP="008E0733">
            <w:pPr>
              <w:pStyle w:val="a5"/>
              <w:numPr>
                <w:ilvl w:val="0"/>
                <w:numId w:val="1"/>
              </w:numPr>
              <w:ind w:left="176" w:hanging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ть  с натуры прямоугольные, квадратные и круглые  пирожные, торты;</w:t>
            </w:r>
          </w:p>
          <w:p w:rsidR="00A93F61" w:rsidRPr="00A93F61" w:rsidRDefault="00A93F61" w:rsidP="008E0733">
            <w:pPr>
              <w:pStyle w:val="a5"/>
              <w:numPr>
                <w:ilvl w:val="0"/>
                <w:numId w:val="1"/>
              </w:numPr>
              <w:ind w:left="176" w:hanging="21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9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лепку животных, птиц, фруктов, цветов;</w:t>
            </w:r>
          </w:p>
          <w:p w:rsidR="00A93F61" w:rsidRPr="00A93F61" w:rsidRDefault="00A93F61" w:rsidP="008E0733">
            <w:pPr>
              <w:pStyle w:val="a5"/>
              <w:numPr>
                <w:ilvl w:val="0"/>
                <w:numId w:val="1"/>
              </w:numPr>
              <w:ind w:left="176" w:hanging="21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93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технику нанесения рисунков на столовую посуду;</w:t>
            </w:r>
          </w:p>
          <w:p w:rsidR="00A93F61" w:rsidRPr="00A93F61" w:rsidRDefault="00A93F61" w:rsidP="008E0733">
            <w:pPr>
              <w:pStyle w:val="a5"/>
              <w:numPr>
                <w:ilvl w:val="0"/>
                <w:numId w:val="1"/>
              </w:numPr>
              <w:ind w:left="176" w:hanging="1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93F61">
              <w:rPr>
                <w:rFonts w:ascii="Times New Roman" w:eastAsia="MS Mincho" w:hAnsi="Times New Roman" w:cs="Times New Roman"/>
                <w:sz w:val="24"/>
                <w:szCs w:val="24"/>
              </w:rPr>
              <w:t>составлять композицию изделия с использованием эстетических свойств и дизайна;</w:t>
            </w:r>
          </w:p>
          <w:p w:rsidR="00A93F61" w:rsidRPr="001D0D71" w:rsidRDefault="00A93F61" w:rsidP="008E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F6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ять  макеты тортов по эскизам.</w:t>
            </w:r>
          </w:p>
        </w:tc>
        <w:tc>
          <w:tcPr>
            <w:tcW w:w="2969" w:type="dxa"/>
          </w:tcPr>
          <w:p w:rsidR="00A93F61" w:rsidRDefault="00A93F61" w:rsidP="008E0733">
            <w:pPr>
              <w:pStyle w:val="a4"/>
              <w:jc w:val="both"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lastRenderedPageBreak/>
              <w:t>Компетенция  «Кондитерское  дело»</w:t>
            </w:r>
            <w:r w:rsidRPr="001B35AD">
              <w:rPr>
                <w:rFonts w:eastAsia="Times New Roman"/>
              </w:rPr>
              <w:t>(</w:t>
            </w:r>
            <w:proofErr w:type="spellStart"/>
            <w:r w:rsidRPr="001B35AD">
              <w:rPr>
                <w:rFonts w:eastAsia="Times New Roman"/>
                <w:lang w:val="en-US"/>
              </w:rPr>
              <w:t>WorldSkills</w:t>
            </w:r>
            <w:proofErr w:type="spellEnd"/>
            <w:r w:rsidRPr="001B35AD"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>,</w:t>
            </w:r>
          </w:p>
          <w:p w:rsidR="00A93F61" w:rsidRDefault="00A93F61" w:rsidP="008E0733">
            <w:pPr>
              <w:pStyle w:val="a4"/>
              <w:jc w:val="both"/>
              <w:rPr>
                <w:rFonts w:eastAsia="Times New Roman"/>
              </w:rPr>
            </w:pPr>
          </w:p>
          <w:p w:rsidR="00A93F61" w:rsidRDefault="00A93F61" w:rsidP="008E0733">
            <w:pPr>
              <w:pStyle w:val="a4"/>
              <w:jc w:val="both"/>
              <w:rPr>
                <w:szCs w:val="28"/>
              </w:rPr>
            </w:pPr>
            <w:r>
              <w:rPr>
                <w:rFonts w:eastAsia="Times New Roman"/>
              </w:rPr>
              <w:t>Требования работодателей Невьянского городского округа</w:t>
            </w:r>
          </w:p>
          <w:p w:rsidR="00A93F61" w:rsidRPr="001D0D71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A93F61" w:rsidRPr="00C51924" w:rsidRDefault="0068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  <w:r w:rsidR="00A6019F" w:rsidRPr="00C46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F61" w:rsidRPr="00C46702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EF67B3" w:rsidRPr="00A6019F" w:rsidRDefault="00EF67B3" w:rsidP="00C519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95" w:type="dxa"/>
          </w:tcPr>
          <w:p w:rsidR="00A93F61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6, ПК 3.4, ПК 4.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К 5.4</w:t>
            </w:r>
          </w:p>
        </w:tc>
      </w:tr>
      <w:tr w:rsidR="00A93F61" w:rsidTr="002C1130">
        <w:tc>
          <w:tcPr>
            <w:tcW w:w="561" w:type="dxa"/>
          </w:tcPr>
          <w:p w:rsidR="00A93F61" w:rsidRPr="001D0D71" w:rsidRDefault="0005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65" w:type="dxa"/>
          </w:tcPr>
          <w:p w:rsidR="00A93F61" w:rsidRPr="001D0D71" w:rsidRDefault="0005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14</w:t>
            </w:r>
            <w:r w:rsidR="00A93F61">
              <w:rPr>
                <w:rFonts w:ascii="Times New Roman" w:hAnsi="Times New Roman" w:cs="Times New Roman"/>
                <w:sz w:val="24"/>
                <w:szCs w:val="24"/>
              </w:rPr>
              <w:t xml:space="preserve"> Этика и психология профессиональной деятельности</w:t>
            </w:r>
          </w:p>
        </w:tc>
        <w:tc>
          <w:tcPr>
            <w:tcW w:w="4354" w:type="dxa"/>
          </w:tcPr>
          <w:p w:rsidR="00A93F61" w:rsidRPr="006E0206" w:rsidRDefault="00A93F61" w:rsidP="006E0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0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A93F61" w:rsidRPr="006E0206" w:rsidRDefault="00A93F61" w:rsidP="006E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020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ть конфликтными ситуациями и эффективно разрешать конфликты;</w:t>
            </w:r>
          </w:p>
          <w:p w:rsidR="00A93F61" w:rsidRPr="006E0206" w:rsidRDefault="00A93F61" w:rsidP="006E0206">
            <w:pPr>
              <w:pStyle w:val="a5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едить за собственной чистотой и внешностью; </w:t>
            </w:r>
          </w:p>
          <w:p w:rsidR="00A93F61" w:rsidRPr="006E0206" w:rsidRDefault="00A93F61" w:rsidP="006E0206">
            <w:pPr>
              <w:pStyle w:val="a5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раивать эффективное общение с коллегами, командами и клиентами;</w:t>
            </w:r>
          </w:p>
          <w:p w:rsidR="00A93F61" w:rsidRPr="006E0206" w:rsidRDefault="00A93F61" w:rsidP="006E0206">
            <w:pPr>
              <w:pStyle w:val="a5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оответствующим обстоятельствам и особенностям клиентам стиль обслуживания;</w:t>
            </w:r>
          </w:p>
          <w:p w:rsidR="00A93F61" w:rsidRPr="006E0206" w:rsidRDefault="00A93F61" w:rsidP="006E0206">
            <w:pPr>
              <w:pStyle w:val="a5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вать менеджерам, коллегам и клиентам рекомендации и </w:t>
            </w:r>
            <w:r w:rsidRPr="006E0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струкции по вопросам кулинарии;</w:t>
            </w:r>
          </w:p>
          <w:p w:rsidR="00A93F61" w:rsidRPr="006E0206" w:rsidRDefault="00A93F61" w:rsidP="006E0206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0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агать решения и обсуждать вопросы с нацеленностью на разрешение задач или нахождение взаимовыгодных решений;</w:t>
            </w:r>
          </w:p>
          <w:p w:rsidR="00A93F61" w:rsidRPr="006E0206" w:rsidRDefault="00A93F61" w:rsidP="006E020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E02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A93F61" w:rsidRPr="006E0206" w:rsidRDefault="00A93F61" w:rsidP="006E020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E0206">
              <w:rPr>
                <w:rFonts w:ascii="Times New Roman" w:eastAsia="MS Mincho" w:hAnsi="Times New Roman" w:cs="Times New Roman"/>
                <w:sz w:val="24"/>
                <w:szCs w:val="24"/>
              </w:rPr>
              <w:t>важность эффективной командной работы;</w:t>
            </w:r>
          </w:p>
          <w:p w:rsidR="00A93F61" w:rsidRPr="006E0206" w:rsidRDefault="00A93F61" w:rsidP="006E020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E0206">
              <w:rPr>
                <w:rFonts w:ascii="Times New Roman" w:eastAsia="MS Mincho" w:hAnsi="Times New Roman" w:cs="Times New Roman"/>
                <w:sz w:val="24"/>
                <w:szCs w:val="24"/>
              </w:rPr>
              <w:t>важность внешнего вида при появлении на публике и общении с клиентами;</w:t>
            </w:r>
          </w:p>
          <w:p w:rsidR="00A93F61" w:rsidRPr="006E0206" w:rsidRDefault="00A93F61" w:rsidP="006E020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E0206">
              <w:rPr>
                <w:rFonts w:ascii="Times New Roman" w:eastAsia="MS Mincho" w:hAnsi="Times New Roman" w:cs="Times New Roman"/>
                <w:sz w:val="24"/>
                <w:szCs w:val="24"/>
              </w:rPr>
              <w:t>важность эффективного обмена информацией в коллективе, с заказчиками и подрядчиками;</w:t>
            </w:r>
          </w:p>
          <w:p w:rsidR="00A93F61" w:rsidRPr="006E0206" w:rsidRDefault="00A93F61" w:rsidP="006E020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E0206">
              <w:rPr>
                <w:rFonts w:ascii="Times New Roman" w:eastAsia="MS Mincho" w:hAnsi="Times New Roman" w:cs="Times New Roman"/>
                <w:sz w:val="24"/>
                <w:szCs w:val="24"/>
              </w:rPr>
              <w:t>методы борьбы со стрессом;</w:t>
            </w:r>
          </w:p>
          <w:p w:rsidR="00A93F61" w:rsidRPr="006E0206" w:rsidRDefault="00A93F61" w:rsidP="006E020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E0206">
              <w:rPr>
                <w:rFonts w:ascii="Times New Roman" w:eastAsia="MS Mincho" w:hAnsi="Times New Roman" w:cs="Times New Roman"/>
                <w:sz w:val="24"/>
                <w:szCs w:val="24"/>
              </w:rPr>
              <w:t>методы самоконтроля;</w:t>
            </w:r>
          </w:p>
          <w:p w:rsidR="00A93F61" w:rsidRPr="006E0206" w:rsidRDefault="00A93F61" w:rsidP="006E020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020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теорию межличностного и делового общения, переговоров, </w:t>
            </w:r>
            <w:proofErr w:type="spellStart"/>
            <w:r w:rsidRPr="006E0206">
              <w:rPr>
                <w:rFonts w:ascii="Times New Roman" w:eastAsia="MS Mincho" w:hAnsi="Times New Roman" w:cs="Times New Roman"/>
                <w:sz w:val="24"/>
                <w:szCs w:val="24"/>
              </w:rPr>
              <w:t>конфликтологию</w:t>
            </w:r>
            <w:proofErr w:type="spellEnd"/>
            <w:r w:rsidRPr="006E020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алой группы</w:t>
            </w:r>
            <w:r w:rsidRPr="006E0206">
              <w:rPr>
                <w:rFonts w:ascii="Times New Roman" w:eastAsia="MS Mincho" w:hAnsi="Times New Roman"/>
                <w:sz w:val="24"/>
                <w:szCs w:val="24"/>
              </w:rPr>
              <w:t>.</w:t>
            </w:r>
          </w:p>
          <w:p w:rsidR="00A93F61" w:rsidRPr="006E0206" w:rsidRDefault="00A93F61" w:rsidP="006E0206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A93F61" w:rsidRPr="001A78CB" w:rsidRDefault="00A93F61" w:rsidP="006E0206">
            <w:pPr>
              <w:pStyle w:val="a4"/>
              <w:jc w:val="both"/>
            </w:pPr>
            <w:r w:rsidRPr="001A78CB">
              <w:rPr>
                <w:rFonts w:eastAsia="Times New Roman"/>
              </w:rPr>
              <w:lastRenderedPageBreak/>
              <w:t>Компетенция  «Поварское дело» (</w:t>
            </w:r>
            <w:proofErr w:type="spellStart"/>
            <w:r w:rsidRPr="001A78CB">
              <w:rPr>
                <w:rFonts w:eastAsia="Times New Roman"/>
                <w:lang w:val="en-US"/>
              </w:rPr>
              <w:t>WorldSkills</w:t>
            </w:r>
            <w:proofErr w:type="spellEnd"/>
            <w:r w:rsidRPr="001A78CB">
              <w:rPr>
                <w:rFonts w:eastAsia="Times New Roman"/>
              </w:rPr>
              <w:t>)</w:t>
            </w:r>
          </w:p>
          <w:p w:rsidR="00A93F61" w:rsidRPr="001A78CB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A93F61" w:rsidRPr="001A78CB" w:rsidRDefault="006274D5" w:rsidP="00C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A93F61" w:rsidRPr="001A78CB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095" w:type="dxa"/>
          </w:tcPr>
          <w:p w:rsidR="00A93F61" w:rsidRDefault="005A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 4</w:t>
            </w:r>
          </w:p>
          <w:p w:rsidR="005A1396" w:rsidRDefault="005A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3.-ПК 3.6.</w:t>
            </w:r>
          </w:p>
          <w:p w:rsidR="005A1396" w:rsidRDefault="005A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2.-ПК 4.5.</w:t>
            </w:r>
          </w:p>
          <w:p w:rsidR="005A1396" w:rsidRDefault="005A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.3-ПК 5.5.</w:t>
            </w:r>
          </w:p>
        </w:tc>
      </w:tr>
      <w:tr w:rsidR="00A93F61" w:rsidTr="002C1130">
        <w:tc>
          <w:tcPr>
            <w:tcW w:w="561" w:type="dxa"/>
          </w:tcPr>
          <w:p w:rsidR="00A93F61" w:rsidRPr="001D0D71" w:rsidRDefault="00E0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65" w:type="dxa"/>
          </w:tcPr>
          <w:p w:rsidR="00A93F61" w:rsidRPr="001D0D71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1 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4354" w:type="dxa"/>
          </w:tcPr>
          <w:p w:rsidR="00A93F61" w:rsidRPr="006E0206" w:rsidRDefault="00A93F61" w:rsidP="006E0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0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A93F61" w:rsidRPr="006E0206" w:rsidRDefault="00A93F61" w:rsidP="006E020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206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ить за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 товаров и оборудования,</w:t>
            </w:r>
          </w:p>
          <w:p w:rsidR="00A93F61" w:rsidRPr="006E0206" w:rsidRDefault="00A93F61" w:rsidP="006E020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206">
              <w:rPr>
                <w:rFonts w:ascii="Times New Roman" w:hAnsi="Times New Roman" w:cs="Times New Roman"/>
                <w:bCs/>
                <w:sz w:val="24"/>
                <w:szCs w:val="24"/>
              </w:rPr>
              <w:t>готовить   полуфабрика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ягод и фруктов</w:t>
            </w:r>
            <w:r w:rsidRPr="006E020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A93F61" w:rsidRPr="006E0206" w:rsidRDefault="00A93F61" w:rsidP="006E020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20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авливать экзотические и редкие виды овощей и грибов для приготовления блюд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итков и кулинарных изделий</w:t>
            </w:r>
            <w:r w:rsidRPr="006E020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A93F61" w:rsidRDefault="00A93F61" w:rsidP="006E020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ять документацию на </w:t>
            </w:r>
            <w:r w:rsidRPr="006E02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мет правильности и полноты списка дос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енных продуктов и их качества</w:t>
            </w:r>
          </w:p>
          <w:p w:rsidR="00A93F61" w:rsidRPr="00C83968" w:rsidRDefault="00A93F61" w:rsidP="00C83968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F61" w:rsidRPr="006E0206" w:rsidRDefault="00A93F61" w:rsidP="006E02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A93F61" w:rsidRPr="006E0206" w:rsidRDefault="00A93F61" w:rsidP="006E0206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20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щиков  сырья, общие условия оплаты и доставки сырья</w:t>
            </w:r>
          </w:p>
          <w:p w:rsidR="00A93F61" w:rsidRPr="006E0206" w:rsidRDefault="00A93F61" w:rsidP="006E0206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одательные нормы и ограничени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порт  отдельных ингредиентов</w:t>
            </w:r>
          </w:p>
          <w:p w:rsidR="00A93F61" w:rsidRPr="006E0206" w:rsidRDefault="00A93F61" w:rsidP="006E0206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сс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ов товаров и оборудования</w:t>
            </w:r>
          </w:p>
          <w:p w:rsidR="00A93F61" w:rsidRPr="006E0206" w:rsidRDefault="00A93F61" w:rsidP="006E0206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206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ю, ассортимент, требования к качеству, кулинар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е назначение  фруктов и ягод</w:t>
            </w:r>
          </w:p>
          <w:p w:rsidR="00A93F61" w:rsidRPr="006E0206" w:rsidRDefault="00A93F61" w:rsidP="006E0206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206">
              <w:rPr>
                <w:rFonts w:ascii="Times New Roman" w:hAnsi="Times New Roman" w:cs="Times New Roman"/>
                <w:bCs/>
                <w:sz w:val="24"/>
                <w:szCs w:val="24"/>
              </w:rPr>
              <w:t>ассортимент экзотических видов овощей и грибов,</w:t>
            </w:r>
          </w:p>
          <w:p w:rsidR="00A93F61" w:rsidRPr="006E0206" w:rsidRDefault="00A93F61" w:rsidP="006E0206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206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 кулинарной обработки экзотических овощей и грибов.</w:t>
            </w:r>
          </w:p>
          <w:p w:rsidR="00A93F61" w:rsidRPr="001D0D71" w:rsidRDefault="00A93F61" w:rsidP="006E0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A93F61" w:rsidRPr="009F27D7" w:rsidRDefault="00A93F61" w:rsidP="006E0206">
            <w:pPr>
              <w:pStyle w:val="a4"/>
              <w:jc w:val="both"/>
            </w:pPr>
            <w:r w:rsidRPr="009F27D7">
              <w:rPr>
                <w:rFonts w:eastAsia="Times New Roman"/>
              </w:rPr>
              <w:lastRenderedPageBreak/>
              <w:t>Компетенция  «Поварское дело» (</w:t>
            </w:r>
            <w:proofErr w:type="spellStart"/>
            <w:r w:rsidRPr="009F27D7">
              <w:rPr>
                <w:rFonts w:eastAsia="Times New Roman"/>
                <w:lang w:val="en-US"/>
              </w:rPr>
              <w:t>WorldSkills</w:t>
            </w:r>
            <w:proofErr w:type="spellEnd"/>
            <w:r w:rsidRPr="009F27D7">
              <w:rPr>
                <w:rFonts w:eastAsia="Times New Roman"/>
              </w:rPr>
              <w:t>)</w:t>
            </w:r>
          </w:p>
          <w:p w:rsidR="00A93F61" w:rsidRDefault="00A93F61" w:rsidP="006E0206">
            <w:pPr>
              <w:pStyle w:val="a4"/>
              <w:jc w:val="both"/>
              <w:rPr>
                <w:rFonts w:eastAsia="Times New Roman"/>
              </w:rPr>
            </w:pPr>
          </w:p>
          <w:p w:rsidR="00A93F61" w:rsidRDefault="00A93F61" w:rsidP="006E0206">
            <w:pPr>
              <w:pStyle w:val="a4"/>
              <w:jc w:val="both"/>
              <w:rPr>
                <w:szCs w:val="28"/>
              </w:rPr>
            </w:pPr>
            <w:r>
              <w:rPr>
                <w:rFonts w:eastAsia="Times New Roman"/>
              </w:rPr>
              <w:t>Требования работодателей Невьянского городского округа</w:t>
            </w:r>
          </w:p>
          <w:p w:rsidR="00A93F61" w:rsidRDefault="00A93F61" w:rsidP="006E0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F61" w:rsidRDefault="00A93F61" w:rsidP="006E0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«Повар»</w:t>
            </w:r>
          </w:p>
          <w:p w:rsidR="00A93F61" w:rsidRPr="001D0D71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A93F61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часов </w:t>
            </w:r>
          </w:p>
          <w:p w:rsidR="00B92E3F" w:rsidRDefault="00B92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E3F" w:rsidRPr="001A78CB" w:rsidRDefault="00B9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6019F" w:rsidRDefault="0062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>МДК 01.01-18</w:t>
            </w:r>
            <w:r w:rsidR="00A93F61" w:rsidRPr="001A78CB">
              <w:rPr>
                <w:rFonts w:ascii="Times New Roman" w:hAnsi="Times New Roman" w:cs="Times New Roman"/>
                <w:sz w:val="24"/>
                <w:szCs w:val="24"/>
              </w:rPr>
              <w:t xml:space="preserve"> ч., МДК 01.02-</w:t>
            </w:r>
            <w:r w:rsidRPr="001A78C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="00EF67B3" w:rsidRPr="001A78CB">
              <w:rPr>
                <w:rFonts w:ascii="Times New Roman" w:hAnsi="Times New Roman" w:cs="Times New Roman"/>
                <w:sz w:val="24"/>
                <w:szCs w:val="24"/>
              </w:rPr>
              <w:t xml:space="preserve">  ч </w:t>
            </w:r>
            <w:r w:rsidR="00A6019F" w:rsidRPr="001A78CB">
              <w:rPr>
                <w:rFonts w:ascii="Times New Roman" w:hAnsi="Times New Roman" w:cs="Times New Roman"/>
                <w:sz w:val="24"/>
                <w:szCs w:val="24"/>
              </w:rPr>
              <w:t xml:space="preserve">(лекции + </w:t>
            </w:r>
            <w:proofErr w:type="spellStart"/>
            <w:r w:rsidR="00A6019F" w:rsidRPr="001A78C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070801" w:rsidRPr="001A78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019F" w:rsidRPr="001A78CB">
              <w:rPr>
                <w:rFonts w:ascii="Times New Roman" w:hAnsi="Times New Roman" w:cs="Times New Roman"/>
                <w:sz w:val="24"/>
                <w:szCs w:val="24"/>
              </w:rPr>
              <w:t>ктич</w:t>
            </w:r>
            <w:proofErr w:type="spellEnd"/>
            <w:r w:rsidR="00A6019F" w:rsidRPr="001A78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92E3F" w:rsidRDefault="00B92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E3F" w:rsidRDefault="00B92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7B3" w:rsidRDefault="00EF6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9F" w:rsidRPr="001D0D71" w:rsidRDefault="00A60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A93F61" w:rsidRDefault="00EF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1.- ПК 1.5</w:t>
            </w:r>
          </w:p>
        </w:tc>
      </w:tr>
      <w:tr w:rsidR="00070801" w:rsidRPr="00DB0763" w:rsidTr="009C0014">
        <w:trPr>
          <w:trHeight w:val="6371"/>
        </w:trPr>
        <w:tc>
          <w:tcPr>
            <w:tcW w:w="561" w:type="dxa"/>
            <w:vMerge w:val="restart"/>
          </w:tcPr>
          <w:p w:rsidR="00070801" w:rsidRPr="001D0D71" w:rsidRDefault="0007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01D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65" w:type="dxa"/>
          </w:tcPr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2 Приготовление, оформление и подготовка к реализации горячих блюд, кулинарных изделий, закусок разнообразного ассортимента</w:t>
            </w: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801" w:rsidRPr="001D0D71" w:rsidRDefault="0007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2</w:t>
            </w:r>
          </w:p>
        </w:tc>
        <w:tc>
          <w:tcPr>
            <w:tcW w:w="4354" w:type="dxa"/>
          </w:tcPr>
          <w:p w:rsidR="00070801" w:rsidRDefault="00070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801" w:rsidRPr="00A029FF" w:rsidRDefault="00070801" w:rsidP="00A029FF">
            <w:pPr>
              <w:pStyle w:val="a4"/>
              <w:rPr>
                <w:b/>
              </w:rPr>
            </w:pPr>
            <w:r w:rsidRPr="00A029FF">
              <w:rPr>
                <w:b/>
              </w:rPr>
              <w:t>Уметь:</w:t>
            </w:r>
          </w:p>
          <w:p w:rsidR="00070801" w:rsidRPr="00A029FF" w:rsidRDefault="00070801" w:rsidP="00A029FF">
            <w:pPr>
              <w:pStyle w:val="a4"/>
            </w:pPr>
            <w:r w:rsidRPr="00A029FF">
              <w:t>- выбирать, подготавливать пряности, приправы, специи для горячих блюд национальной кухни;</w:t>
            </w:r>
          </w:p>
          <w:p w:rsidR="00070801" w:rsidRPr="00A029FF" w:rsidRDefault="00070801" w:rsidP="00A029FF">
            <w:pPr>
              <w:pStyle w:val="a4"/>
              <w:rPr>
                <w:rFonts w:eastAsia="Times New Roman"/>
              </w:rPr>
            </w:pPr>
            <w:r w:rsidRPr="00A029FF">
              <w:rPr>
                <w:rFonts w:eastAsia="Times New Roman"/>
              </w:rPr>
              <w:t>- использовать различные технологии приготовления и оформления горячих  блюд национальных кухонь с учетом специфики приготовления и подачи блюд;</w:t>
            </w:r>
          </w:p>
          <w:p w:rsidR="00070801" w:rsidRPr="00A029FF" w:rsidRDefault="00070801" w:rsidP="00A029FF">
            <w:pPr>
              <w:pStyle w:val="a4"/>
              <w:rPr>
                <w:b/>
              </w:rPr>
            </w:pPr>
            <w:r w:rsidRPr="00A029FF">
              <w:rPr>
                <w:b/>
              </w:rPr>
              <w:t>Знать:</w:t>
            </w:r>
          </w:p>
          <w:p w:rsidR="00070801" w:rsidRPr="00A029FF" w:rsidRDefault="00070801" w:rsidP="00A029FF">
            <w:pPr>
              <w:pStyle w:val="a4"/>
            </w:pPr>
            <w:r w:rsidRPr="00A029FF">
              <w:t>- ассортимент и характеристику горячих  блюд национальных кухонь,</w:t>
            </w:r>
          </w:p>
          <w:p w:rsidR="00070801" w:rsidRPr="00014140" w:rsidRDefault="00070801" w:rsidP="009C0014">
            <w:pPr>
              <w:pStyle w:val="a4"/>
            </w:pPr>
            <w:r w:rsidRPr="00A029FF">
              <w:t>- особенности приготовления г</w:t>
            </w:r>
            <w:r>
              <w:t>орячих блюд национальных кухонь.</w:t>
            </w:r>
          </w:p>
        </w:tc>
        <w:tc>
          <w:tcPr>
            <w:tcW w:w="2969" w:type="dxa"/>
            <w:vMerge w:val="restart"/>
          </w:tcPr>
          <w:p w:rsidR="00070801" w:rsidRDefault="00070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801" w:rsidRDefault="00070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801" w:rsidRDefault="00070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D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я  «Поварское дело» (</w:t>
            </w:r>
            <w:proofErr w:type="spellStart"/>
            <w:r w:rsidRPr="009F27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70801" w:rsidRDefault="00070801" w:rsidP="006E0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«Повар»</w:t>
            </w:r>
          </w:p>
          <w:p w:rsidR="00070801" w:rsidRPr="006E0206" w:rsidRDefault="0007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070801" w:rsidRPr="00E17FAB" w:rsidRDefault="0007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AB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М- </w:t>
            </w:r>
            <w:r w:rsidR="00563C86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Pr="00E17FAB">
              <w:rPr>
                <w:rFonts w:ascii="Times New Roman" w:hAnsi="Times New Roman" w:cs="Times New Roman"/>
                <w:sz w:val="24"/>
                <w:szCs w:val="24"/>
              </w:rPr>
              <w:t xml:space="preserve">  ч </w:t>
            </w: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070801" w:rsidRPr="00B92E3F" w:rsidRDefault="00B9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E3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070801" w:rsidRPr="00E17FAB" w:rsidRDefault="0007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AB">
              <w:rPr>
                <w:rFonts w:ascii="Times New Roman" w:hAnsi="Times New Roman" w:cs="Times New Roman"/>
                <w:sz w:val="24"/>
                <w:szCs w:val="24"/>
              </w:rPr>
              <w:t xml:space="preserve">МДК 02.02 – 50 часов, </w:t>
            </w: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070801" w:rsidRPr="00DB0763" w:rsidRDefault="0007080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095" w:type="dxa"/>
          </w:tcPr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070801" w:rsidRPr="00EF4F70" w:rsidRDefault="00EF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F70">
              <w:rPr>
                <w:rFonts w:ascii="Times New Roman" w:hAnsi="Times New Roman" w:cs="Times New Roman"/>
                <w:sz w:val="24"/>
                <w:szCs w:val="24"/>
              </w:rPr>
              <w:t>ПК 2.1,  ПК 2.3.-ПК 2.8</w:t>
            </w: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801" w:rsidRPr="00DB0763" w:rsidRDefault="0007080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070801" w:rsidRPr="00DB0763" w:rsidTr="002C1130">
        <w:tc>
          <w:tcPr>
            <w:tcW w:w="561" w:type="dxa"/>
            <w:vMerge/>
          </w:tcPr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D05162" w:rsidRDefault="0007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3 Технология разраб</w:t>
            </w:r>
            <w:r w:rsidR="00D05162">
              <w:rPr>
                <w:rFonts w:ascii="Times New Roman" w:hAnsi="Times New Roman" w:cs="Times New Roman"/>
                <w:sz w:val="24"/>
                <w:szCs w:val="24"/>
              </w:rPr>
              <w:t>отки рецептов приготовления горя</w:t>
            </w: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х блюд, кулинарных изделий, закусок разнообразного ассортимента</w:t>
            </w:r>
          </w:p>
        </w:tc>
        <w:tc>
          <w:tcPr>
            <w:tcW w:w="4354" w:type="dxa"/>
          </w:tcPr>
          <w:p w:rsidR="00070801" w:rsidRPr="00A029FF" w:rsidRDefault="00070801" w:rsidP="009C0014">
            <w:pPr>
              <w:pStyle w:val="Default"/>
              <w:rPr>
                <w:rFonts w:eastAsia="Times New Roman"/>
                <w:b/>
              </w:rPr>
            </w:pPr>
            <w:r w:rsidRPr="00A029FF">
              <w:rPr>
                <w:rFonts w:eastAsia="Times New Roman"/>
                <w:b/>
              </w:rPr>
              <w:t>Практический опыт:</w:t>
            </w:r>
          </w:p>
          <w:p w:rsidR="00070801" w:rsidRPr="00A029FF" w:rsidRDefault="00070801" w:rsidP="009C0014">
            <w:pPr>
              <w:pStyle w:val="Default"/>
            </w:pPr>
            <w:r w:rsidRPr="00A029FF">
              <w:rPr>
                <w:rFonts w:eastAsia="Times New Roman"/>
              </w:rPr>
              <w:t>-</w:t>
            </w:r>
            <w:r w:rsidRPr="00A029FF">
              <w:t xml:space="preserve"> переработки традиционных рецептов приготовления горячих блюд, кулинарных изделий, закусок;</w:t>
            </w:r>
          </w:p>
          <w:p w:rsidR="00070801" w:rsidRPr="00A029FF" w:rsidRDefault="00070801" w:rsidP="009C0014">
            <w:pPr>
              <w:pStyle w:val="Default"/>
            </w:pPr>
            <w:r w:rsidRPr="00A029FF">
              <w:t>-создания авторских рецептов приготовления горячих блюд, кулинарных изделий, закусок</w:t>
            </w:r>
          </w:p>
          <w:p w:rsidR="00070801" w:rsidRPr="00A029FF" w:rsidRDefault="00070801" w:rsidP="009C0014">
            <w:pPr>
              <w:pStyle w:val="Default"/>
            </w:pPr>
          </w:p>
          <w:p w:rsidR="00070801" w:rsidRPr="00A029FF" w:rsidRDefault="00070801" w:rsidP="009C0014">
            <w:pPr>
              <w:pStyle w:val="Default"/>
              <w:rPr>
                <w:b/>
              </w:rPr>
            </w:pPr>
            <w:r w:rsidRPr="00A029FF">
              <w:rPr>
                <w:b/>
              </w:rPr>
              <w:t>Умения:</w:t>
            </w:r>
          </w:p>
          <w:p w:rsidR="00070801" w:rsidRPr="00A029FF" w:rsidRDefault="00070801" w:rsidP="009C0014">
            <w:pPr>
              <w:pStyle w:val="Default"/>
              <w:rPr>
                <w:rFonts w:eastAsia="Times New Roman"/>
              </w:rPr>
            </w:pPr>
          </w:p>
          <w:p w:rsidR="00070801" w:rsidRPr="00A029FF" w:rsidRDefault="00070801" w:rsidP="009C0014">
            <w:pPr>
              <w:pStyle w:val="Default"/>
              <w:jc w:val="both"/>
            </w:pPr>
            <w:r w:rsidRPr="00A029FF">
              <w:t xml:space="preserve">-определять и обосновывать способы изменения  базовых рецептов приготовления блюд  с учётом вкусовых, эргономических и </w:t>
            </w:r>
            <w:proofErr w:type="spellStart"/>
            <w:r w:rsidRPr="00A029FF">
              <w:t>здоровьесберегающих</w:t>
            </w:r>
            <w:proofErr w:type="spellEnd"/>
            <w:r w:rsidRPr="00A029FF">
              <w:t xml:space="preserve">  факторов;</w:t>
            </w:r>
          </w:p>
          <w:p w:rsidR="00070801" w:rsidRPr="00A029FF" w:rsidRDefault="00070801" w:rsidP="009C0014">
            <w:pPr>
              <w:pStyle w:val="Default"/>
              <w:jc w:val="both"/>
            </w:pPr>
            <w:r w:rsidRPr="00A029FF">
              <w:t>- выполнять  перерасчёт ингредиентов  в модифицированном  рецепте;</w:t>
            </w:r>
          </w:p>
          <w:p w:rsidR="00070801" w:rsidRPr="00A029FF" w:rsidRDefault="00070801" w:rsidP="009C0014">
            <w:pPr>
              <w:pStyle w:val="Default"/>
              <w:jc w:val="both"/>
            </w:pPr>
            <w:r w:rsidRPr="00A029FF">
              <w:t>--изменять рецепты приготовления горячих блюд,  кулинарных изделий, закусок разнообразного ассортимента  с учётом имеющихся ингредиентов, потребностей заказчика и особенностей кухни;</w:t>
            </w:r>
          </w:p>
          <w:p w:rsidR="00070801" w:rsidRPr="00A029FF" w:rsidRDefault="00070801" w:rsidP="009C0014">
            <w:pPr>
              <w:pStyle w:val="Default"/>
              <w:jc w:val="both"/>
            </w:pPr>
            <w:r w:rsidRPr="00A029FF">
              <w:t>- обосновывать идею создания авторского рецепта;</w:t>
            </w:r>
          </w:p>
          <w:p w:rsidR="00070801" w:rsidRPr="00A029FF" w:rsidRDefault="00070801" w:rsidP="009C0014">
            <w:pPr>
              <w:pStyle w:val="Default"/>
              <w:jc w:val="both"/>
            </w:pPr>
            <w:r w:rsidRPr="00A029FF">
              <w:t>-составлять раскладку продуктов;</w:t>
            </w:r>
          </w:p>
          <w:p w:rsidR="00070801" w:rsidRPr="00A029FF" w:rsidRDefault="00070801" w:rsidP="009C0014">
            <w:pPr>
              <w:pStyle w:val="Default"/>
              <w:jc w:val="both"/>
              <w:rPr>
                <w:rFonts w:eastAsia="Times New Roman"/>
              </w:rPr>
            </w:pPr>
            <w:r w:rsidRPr="00A029FF">
              <w:t>- составлять акт контрольной проработки нового блюда;</w:t>
            </w:r>
          </w:p>
          <w:p w:rsidR="00070801" w:rsidRPr="00A029FF" w:rsidRDefault="00070801" w:rsidP="009C0014">
            <w:pPr>
              <w:pStyle w:val="Default"/>
              <w:jc w:val="both"/>
              <w:rPr>
                <w:rFonts w:eastAsia="Times New Roman"/>
              </w:rPr>
            </w:pPr>
            <w:r w:rsidRPr="00A029FF">
              <w:rPr>
                <w:rFonts w:eastAsia="Times New Roman"/>
              </w:rPr>
              <w:t>-</w:t>
            </w:r>
            <w:r w:rsidRPr="00A029FF">
              <w:t xml:space="preserve"> составлять технико-технологическую карту приготовления нового блюда</w:t>
            </w:r>
          </w:p>
          <w:p w:rsidR="00070801" w:rsidRPr="00A029FF" w:rsidRDefault="00070801" w:rsidP="009C0014">
            <w:pPr>
              <w:pStyle w:val="Default"/>
              <w:jc w:val="both"/>
              <w:rPr>
                <w:rFonts w:eastAsia="Times New Roman"/>
              </w:rPr>
            </w:pPr>
            <w:r w:rsidRPr="00A029FF">
              <w:rPr>
                <w:rFonts w:eastAsia="Times New Roman"/>
              </w:rPr>
              <w:t xml:space="preserve">- сочетать вкусы горячих блюд, кулинарных изделий, закусок, используя технологию </w:t>
            </w:r>
            <w:proofErr w:type="spellStart"/>
            <w:r w:rsidRPr="00A029FF">
              <w:rPr>
                <w:rFonts w:eastAsia="Times New Roman"/>
              </w:rPr>
              <w:t>фудпейринга</w:t>
            </w:r>
            <w:proofErr w:type="spellEnd"/>
            <w:r w:rsidRPr="00A029FF">
              <w:rPr>
                <w:rFonts w:eastAsia="Times New Roman"/>
              </w:rPr>
              <w:t>;</w:t>
            </w:r>
          </w:p>
          <w:p w:rsidR="00070801" w:rsidRPr="00A029FF" w:rsidRDefault="00070801" w:rsidP="009C0014">
            <w:pPr>
              <w:pStyle w:val="Default"/>
              <w:jc w:val="both"/>
              <w:rPr>
                <w:rFonts w:eastAsia="Times New Roman"/>
              </w:rPr>
            </w:pPr>
            <w:r w:rsidRPr="00A029FF">
              <w:rPr>
                <w:rFonts w:eastAsia="Times New Roman"/>
              </w:rPr>
              <w:t>- создавать оригинальные рецепты приготовления горячих блюд, кулинарных изделий, закусок  на основе новых  вкусовых комбинаций</w:t>
            </w:r>
          </w:p>
          <w:p w:rsidR="00070801" w:rsidRPr="00A029FF" w:rsidRDefault="00070801" w:rsidP="009C0014">
            <w:pPr>
              <w:pStyle w:val="Default"/>
              <w:rPr>
                <w:rFonts w:eastAsia="Times New Roman"/>
              </w:rPr>
            </w:pPr>
          </w:p>
          <w:p w:rsidR="00070801" w:rsidRDefault="00070801" w:rsidP="009C0014">
            <w:pPr>
              <w:pStyle w:val="Default"/>
              <w:rPr>
                <w:rFonts w:eastAsia="Times New Roman"/>
              </w:rPr>
            </w:pPr>
          </w:p>
          <w:p w:rsidR="00070801" w:rsidRDefault="00070801" w:rsidP="009C0014">
            <w:pPr>
              <w:pStyle w:val="Default"/>
              <w:rPr>
                <w:rFonts w:eastAsia="Times New Roman"/>
              </w:rPr>
            </w:pPr>
          </w:p>
          <w:p w:rsidR="00070801" w:rsidRDefault="00070801" w:rsidP="009C0014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3000A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Знать:</w:t>
            </w:r>
          </w:p>
          <w:p w:rsidR="00070801" w:rsidRPr="00DB0763" w:rsidRDefault="00070801" w:rsidP="009C00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763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 и характеристику </w:t>
            </w:r>
            <w:r w:rsidRPr="00DB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их  блюд национальных кухонь,</w:t>
            </w:r>
          </w:p>
          <w:p w:rsidR="00070801" w:rsidRPr="00DB0763" w:rsidRDefault="00070801" w:rsidP="009C00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763">
              <w:rPr>
                <w:rFonts w:ascii="Times New Roman" w:hAnsi="Times New Roman" w:cs="Times New Roman"/>
                <w:sz w:val="24"/>
                <w:szCs w:val="24"/>
              </w:rPr>
              <w:t>особенности приготовления горячих блюд национальных кухонь;</w:t>
            </w:r>
          </w:p>
          <w:p w:rsidR="00070801" w:rsidRPr="00C8164A" w:rsidRDefault="00070801" w:rsidP="009C0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4A">
              <w:rPr>
                <w:rFonts w:ascii="Times New Roman" w:hAnsi="Times New Roman" w:cs="Times New Roman"/>
                <w:sz w:val="24"/>
                <w:szCs w:val="24"/>
              </w:rPr>
              <w:t>-способы изменения базовых рецептов приготовления  горячих блюд, кулинарных изделий, закусок;</w:t>
            </w:r>
          </w:p>
          <w:p w:rsidR="00070801" w:rsidRPr="00C8164A" w:rsidRDefault="00070801" w:rsidP="009C0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4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-</w:t>
            </w:r>
            <w:r w:rsidRPr="00C8164A">
              <w:rPr>
                <w:rFonts w:ascii="Times New Roman" w:hAnsi="Times New Roman" w:cs="Times New Roman"/>
                <w:sz w:val="24"/>
                <w:szCs w:val="24"/>
              </w:rPr>
              <w:t>базовые  рецептуры приготовления  горячих блюд,кулинарных изделий, закусок;</w:t>
            </w:r>
          </w:p>
          <w:p w:rsidR="00070801" w:rsidRPr="00C8164A" w:rsidRDefault="00070801" w:rsidP="009C0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4A">
              <w:rPr>
                <w:rFonts w:ascii="Times New Roman" w:hAnsi="Times New Roman" w:cs="Times New Roman"/>
                <w:sz w:val="24"/>
                <w:szCs w:val="24"/>
              </w:rPr>
              <w:t>-    технологию создания рецептов приготовления блюд,  кулинарных изделий, закусок;</w:t>
            </w:r>
          </w:p>
          <w:p w:rsidR="00070801" w:rsidRPr="00760E82" w:rsidRDefault="00070801" w:rsidP="009C0014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C8164A">
              <w:rPr>
                <w:rFonts w:ascii="Times New Roman" w:hAnsi="Times New Roman" w:cs="Times New Roman"/>
                <w:sz w:val="24"/>
                <w:szCs w:val="24"/>
              </w:rPr>
              <w:t xml:space="preserve">-   принципы сочетания продуктов при использовании технологии </w:t>
            </w:r>
            <w:proofErr w:type="spellStart"/>
            <w:r w:rsidRPr="00C8164A">
              <w:rPr>
                <w:rFonts w:ascii="Times New Roman" w:hAnsi="Times New Roman" w:cs="Times New Roman"/>
                <w:sz w:val="24"/>
                <w:szCs w:val="24"/>
              </w:rPr>
              <w:t>фудпейринга</w:t>
            </w:r>
            <w:proofErr w:type="spellEnd"/>
            <w:r w:rsidRPr="00C81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0801" w:rsidRDefault="00070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070801" w:rsidRDefault="00070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070801" w:rsidRPr="00E17FAB" w:rsidRDefault="00070801" w:rsidP="009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AB">
              <w:rPr>
                <w:rFonts w:ascii="Times New Roman" w:hAnsi="Times New Roman" w:cs="Times New Roman"/>
                <w:sz w:val="24"/>
                <w:szCs w:val="24"/>
              </w:rPr>
              <w:t>МДК 02.03- 50 часов</w:t>
            </w:r>
          </w:p>
          <w:p w:rsidR="00070801" w:rsidRPr="00E17FAB" w:rsidRDefault="00070801" w:rsidP="009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AB">
              <w:rPr>
                <w:rFonts w:ascii="Times New Roman" w:hAnsi="Times New Roman" w:cs="Times New Roman"/>
                <w:sz w:val="24"/>
                <w:szCs w:val="24"/>
              </w:rPr>
              <w:t>УП – 72</w:t>
            </w:r>
          </w:p>
          <w:p w:rsidR="00070801" w:rsidRPr="00E17FAB" w:rsidRDefault="00681414" w:rsidP="009C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– 108</w:t>
            </w:r>
          </w:p>
          <w:p w:rsidR="00070801" w:rsidRDefault="00070801" w:rsidP="009C0014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070801" w:rsidRDefault="00070801" w:rsidP="009C0014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095" w:type="dxa"/>
          </w:tcPr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C1130">
              <w:rPr>
                <w:rFonts w:ascii="Times New Roman" w:hAnsi="Times New Roman" w:cs="Times New Roman"/>
                <w:sz w:val="24"/>
                <w:szCs w:val="24"/>
              </w:rPr>
              <w:t xml:space="preserve">ДПК </w:t>
            </w:r>
            <w:r w:rsidRPr="002C11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Разрабатывать рецепты приготовления горячих блюд, кулинарных изделий, закусок </w:t>
            </w:r>
            <w:r w:rsidRPr="002C11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азнообразного ассортимента</w:t>
            </w:r>
          </w:p>
        </w:tc>
      </w:tr>
      <w:tr w:rsidR="00A93F61" w:rsidRPr="00DB0763" w:rsidTr="002C1130">
        <w:tc>
          <w:tcPr>
            <w:tcW w:w="561" w:type="dxa"/>
          </w:tcPr>
          <w:p w:rsidR="00A93F61" w:rsidRPr="001D0D71" w:rsidRDefault="00A0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01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A93F61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03 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  <w:p w:rsidR="00681414" w:rsidRDefault="0068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14" w:rsidRDefault="0068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14" w:rsidRDefault="0068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14" w:rsidRDefault="0068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14" w:rsidRDefault="0068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14" w:rsidRDefault="0068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14" w:rsidRDefault="0068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14" w:rsidRDefault="0068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14" w:rsidRDefault="0068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14" w:rsidRDefault="0068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14" w:rsidRDefault="0068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14" w:rsidRDefault="0068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14" w:rsidRDefault="0068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14" w:rsidRDefault="0068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14" w:rsidRPr="001D0D71" w:rsidRDefault="0068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</w:tcPr>
          <w:p w:rsidR="00014140" w:rsidRDefault="00014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3F61" w:rsidRPr="00CE2A72" w:rsidRDefault="00A93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7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A93F61" w:rsidRPr="003000A8" w:rsidRDefault="00A93F61" w:rsidP="00300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00A8">
              <w:rPr>
                <w:rFonts w:ascii="Times New Roman" w:hAnsi="Times New Roman" w:cs="Times New Roman"/>
                <w:sz w:val="24"/>
                <w:szCs w:val="24"/>
              </w:rPr>
              <w:t>готовить  холодные блюда и  закуски по рецептам национальной кухни;</w:t>
            </w:r>
          </w:p>
          <w:p w:rsidR="00A93F61" w:rsidRDefault="00A93F61" w:rsidP="003000A8">
            <w:pPr>
              <w:pStyle w:val="Default"/>
            </w:pPr>
            <w:r>
              <w:t xml:space="preserve">- </w:t>
            </w:r>
            <w:r w:rsidRPr="00E336EA">
              <w:t>оформлять и готовить к реализации холодные блюда и закуски с у</w:t>
            </w:r>
            <w:r w:rsidR="00FC5D6B">
              <w:t>чётом национальных особенностей.</w:t>
            </w:r>
          </w:p>
          <w:p w:rsidR="00A93F61" w:rsidRPr="003000A8" w:rsidRDefault="00A93F61" w:rsidP="003000A8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3000A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Знать:</w:t>
            </w:r>
          </w:p>
          <w:p w:rsidR="00A93F61" w:rsidRPr="003000A8" w:rsidRDefault="00A93F61" w:rsidP="003000A8">
            <w:pPr>
              <w:rPr>
                <w:rStyle w:val="c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1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00A8">
              <w:rPr>
                <w:rStyle w:val="c11"/>
                <w:rFonts w:ascii="Times New Roman" w:hAnsi="Times New Roman" w:cs="Times New Roman"/>
                <w:sz w:val="24"/>
                <w:szCs w:val="24"/>
              </w:rPr>
              <w:t>правила выбора основных гастрономических продуктов и дополнительных ингредиентов к ним при приготовлении блюд национальных кухонь;</w:t>
            </w:r>
          </w:p>
          <w:p w:rsidR="00A93F61" w:rsidRPr="003000A8" w:rsidRDefault="00A93F61" w:rsidP="00300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00A8">
              <w:rPr>
                <w:rFonts w:ascii="Times New Roman" w:hAnsi="Times New Roman" w:cs="Times New Roman"/>
                <w:sz w:val="24"/>
                <w:szCs w:val="24"/>
              </w:rPr>
              <w:t xml:space="preserve">продукты, используемые для приготовления холодных блюд и </w:t>
            </w:r>
            <w:r w:rsidRPr="00300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сок восточной и европейской кухни;</w:t>
            </w:r>
          </w:p>
          <w:p w:rsidR="00A93F61" w:rsidRPr="003000A8" w:rsidRDefault="00A93F61" w:rsidP="0030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00A8">
              <w:rPr>
                <w:rFonts w:ascii="Times New Roman" w:hAnsi="Times New Roman" w:cs="Times New Roman"/>
                <w:sz w:val="24"/>
                <w:szCs w:val="24"/>
              </w:rPr>
              <w:t>особенности приготовления  холодных блюд и закусо</w:t>
            </w:r>
            <w:r w:rsidR="00FC5D6B">
              <w:rPr>
                <w:rFonts w:ascii="Times New Roman" w:hAnsi="Times New Roman" w:cs="Times New Roman"/>
                <w:sz w:val="24"/>
                <w:szCs w:val="24"/>
              </w:rPr>
              <w:t>к европейской и восточной кухни.</w:t>
            </w:r>
          </w:p>
          <w:p w:rsidR="00A93F61" w:rsidRPr="003000A8" w:rsidRDefault="00A93F61" w:rsidP="003000A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A93F61" w:rsidRDefault="00A93F61" w:rsidP="00CE2A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етенция  «Поварское дело» (</w:t>
            </w:r>
            <w:proofErr w:type="spellStart"/>
            <w:r w:rsidRPr="009F27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93F61" w:rsidRDefault="00A93F61" w:rsidP="00CE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«Повар»</w:t>
            </w:r>
          </w:p>
          <w:p w:rsidR="00A93F61" w:rsidRPr="001D0D71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070801" w:rsidRPr="00B92E3F" w:rsidRDefault="0007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E3F">
              <w:rPr>
                <w:rFonts w:ascii="Times New Roman" w:hAnsi="Times New Roman" w:cs="Times New Roman"/>
                <w:sz w:val="24"/>
                <w:szCs w:val="24"/>
              </w:rPr>
              <w:t>Всего 198</w:t>
            </w:r>
          </w:p>
          <w:p w:rsidR="00070801" w:rsidRPr="00B92E3F" w:rsidRDefault="0007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801" w:rsidRPr="00B92E3F" w:rsidRDefault="0007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E3F" w:rsidRDefault="00B9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 числе:</w:t>
            </w:r>
          </w:p>
          <w:p w:rsidR="00A93F61" w:rsidRPr="00B92E3F" w:rsidRDefault="0029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722CC" w:rsidRPr="00B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801" w:rsidRPr="00B92E3F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r w:rsidR="00A93F61" w:rsidRPr="00B92E3F">
              <w:rPr>
                <w:rFonts w:ascii="Times New Roman" w:hAnsi="Times New Roman" w:cs="Times New Roman"/>
                <w:sz w:val="24"/>
                <w:szCs w:val="24"/>
              </w:rPr>
              <w:t xml:space="preserve"> (МДК 03.02)</w:t>
            </w:r>
          </w:p>
          <w:p w:rsidR="00760546" w:rsidRPr="00B92E3F" w:rsidRDefault="0076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E3F">
              <w:rPr>
                <w:rFonts w:ascii="Times New Roman" w:hAnsi="Times New Roman" w:cs="Times New Roman"/>
                <w:sz w:val="24"/>
                <w:szCs w:val="24"/>
              </w:rPr>
              <w:t>УП –</w:t>
            </w:r>
            <w:r w:rsidR="00291F5C">
              <w:rPr>
                <w:rFonts w:ascii="Times New Roman" w:hAnsi="Times New Roman" w:cs="Times New Roman"/>
                <w:sz w:val="24"/>
                <w:szCs w:val="24"/>
              </w:rPr>
              <w:t xml:space="preserve"> 72</w:t>
            </w:r>
          </w:p>
          <w:p w:rsidR="00760546" w:rsidRPr="00B92E3F" w:rsidRDefault="00A7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E3F">
              <w:rPr>
                <w:rFonts w:ascii="Times New Roman" w:hAnsi="Times New Roman" w:cs="Times New Roman"/>
                <w:sz w:val="24"/>
                <w:szCs w:val="24"/>
              </w:rPr>
              <w:t>ПП - 108</w:t>
            </w:r>
          </w:p>
          <w:p w:rsidR="00760546" w:rsidRPr="00DB0763" w:rsidRDefault="00760546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095" w:type="dxa"/>
          </w:tcPr>
          <w:p w:rsidR="00A93F61" w:rsidRPr="00DB0763" w:rsidRDefault="00EF4F70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F4F70">
              <w:rPr>
                <w:rFonts w:ascii="Times New Roman" w:hAnsi="Times New Roman" w:cs="Times New Roman"/>
                <w:sz w:val="24"/>
                <w:szCs w:val="24"/>
              </w:rPr>
              <w:t>ПК 3.1- ПК 3.6</w:t>
            </w:r>
          </w:p>
        </w:tc>
      </w:tr>
      <w:tr w:rsidR="00A93F61" w:rsidTr="002C1130">
        <w:trPr>
          <w:trHeight w:val="1552"/>
        </w:trPr>
        <w:tc>
          <w:tcPr>
            <w:tcW w:w="561" w:type="dxa"/>
          </w:tcPr>
          <w:p w:rsidR="00A93F61" w:rsidRPr="001D0D71" w:rsidRDefault="00A0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01D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A93F61" w:rsidRPr="001D0D71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04 Приготовление, оформление и подготовка к реализации холодных и горячих сладких блюд, десертов, напитков  разнообразного ассортимента</w:t>
            </w:r>
          </w:p>
        </w:tc>
        <w:tc>
          <w:tcPr>
            <w:tcW w:w="4354" w:type="dxa"/>
          </w:tcPr>
          <w:p w:rsidR="00070801" w:rsidRDefault="00070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3F61" w:rsidRPr="003000A8" w:rsidRDefault="00A93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0A8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A93F61" w:rsidRPr="00DB0763" w:rsidRDefault="00A93F61" w:rsidP="00DB0763">
            <w:pPr>
              <w:tabs>
                <w:tab w:val="left" w:pos="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763">
              <w:rPr>
                <w:rFonts w:ascii="Times New Roman" w:hAnsi="Times New Roman" w:cs="Times New Roman"/>
                <w:sz w:val="24"/>
                <w:szCs w:val="24"/>
              </w:rPr>
              <w:t>готовить по технологиче</w:t>
            </w:r>
            <w:r w:rsidR="00C8164A">
              <w:rPr>
                <w:rFonts w:ascii="Times New Roman" w:hAnsi="Times New Roman" w:cs="Times New Roman"/>
                <w:sz w:val="24"/>
                <w:szCs w:val="24"/>
              </w:rPr>
              <w:t>ским картам десерты из шоколада</w:t>
            </w:r>
            <w:r w:rsidRPr="00DB07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3F61" w:rsidRPr="00DB0763" w:rsidRDefault="00A93F61" w:rsidP="00DB0763">
            <w:pPr>
              <w:tabs>
                <w:tab w:val="left" w:pos="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164A">
              <w:rPr>
                <w:rFonts w:ascii="Times New Roman" w:hAnsi="Times New Roman" w:cs="Times New Roman"/>
                <w:sz w:val="24"/>
                <w:szCs w:val="24"/>
              </w:rPr>
              <w:t>оформлять десерты из шоколада</w:t>
            </w:r>
            <w:r w:rsidRPr="00DB0763">
              <w:rPr>
                <w:rFonts w:ascii="Times New Roman" w:hAnsi="Times New Roman" w:cs="Times New Roman"/>
                <w:sz w:val="24"/>
                <w:szCs w:val="24"/>
              </w:rPr>
              <w:t>,   используя отделочные полуфабрикаты и украшения;</w:t>
            </w:r>
          </w:p>
          <w:p w:rsidR="00A93F61" w:rsidRDefault="00A93F61" w:rsidP="00DB0763">
            <w:pPr>
              <w:tabs>
                <w:tab w:val="left" w:pos="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763">
              <w:rPr>
                <w:rFonts w:ascii="Times New Roman" w:hAnsi="Times New Roman" w:cs="Times New Roman"/>
                <w:sz w:val="24"/>
                <w:szCs w:val="24"/>
              </w:rPr>
              <w:t>темперировать шоколад;</w:t>
            </w:r>
          </w:p>
          <w:p w:rsidR="00A93F61" w:rsidRPr="00C8164A" w:rsidRDefault="00A93F61" w:rsidP="00DB0763">
            <w:pPr>
              <w:tabs>
                <w:tab w:val="left" w:pos="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164A">
              <w:rPr>
                <w:rFonts w:ascii="Times New Roman" w:hAnsi="Times New Roman" w:cs="Times New Roman"/>
                <w:sz w:val="24"/>
                <w:szCs w:val="24"/>
              </w:rPr>
              <w:t>-  изготавливать шоколадные фигурки для обслуживания и продажи.</w:t>
            </w:r>
          </w:p>
          <w:p w:rsidR="00A93F61" w:rsidRPr="00C8164A" w:rsidRDefault="00A93F61" w:rsidP="00DB0763">
            <w:pPr>
              <w:tabs>
                <w:tab w:val="left" w:pos="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164A">
              <w:rPr>
                <w:rFonts w:ascii="Times New Roman" w:hAnsi="Times New Roman" w:cs="Times New Roman"/>
                <w:sz w:val="24"/>
                <w:szCs w:val="24"/>
              </w:rPr>
              <w:t>-декорировать издел</w:t>
            </w:r>
            <w:r w:rsidR="002D1896" w:rsidRPr="00C816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164A">
              <w:rPr>
                <w:rFonts w:ascii="Times New Roman" w:hAnsi="Times New Roman" w:cs="Times New Roman"/>
                <w:sz w:val="24"/>
                <w:szCs w:val="24"/>
              </w:rPr>
              <w:t>я карамелью, цукатами, орехами, травами.</w:t>
            </w:r>
          </w:p>
          <w:p w:rsidR="00A93F61" w:rsidRPr="00C8164A" w:rsidRDefault="00A93F61" w:rsidP="00DB0763">
            <w:pPr>
              <w:tabs>
                <w:tab w:val="left" w:pos="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164A">
              <w:rPr>
                <w:rFonts w:ascii="Times New Roman" w:hAnsi="Times New Roman" w:cs="Times New Roman"/>
                <w:sz w:val="24"/>
                <w:szCs w:val="24"/>
              </w:rPr>
              <w:t>- изготавливать шоколадные изделия, используя такие техники как</w:t>
            </w:r>
            <w:r w:rsidR="00C8164A" w:rsidRPr="00C8164A">
              <w:rPr>
                <w:rFonts w:ascii="Times New Roman" w:hAnsi="Times New Roman" w:cs="Times New Roman"/>
                <w:sz w:val="24"/>
                <w:szCs w:val="24"/>
              </w:rPr>
              <w:t xml:space="preserve"> литье, формовка, моделирование;</w:t>
            </w:r>
          </w:p>
          <w:p w:rsidR="00A93F61" w:rsidRPr="00C8164A" w:rsidRDefault="003A30BA" w:rsidP="00DB0763">
            <w:pPr>
              <w:tabs>
                <w:tab w:val="left" w:pos="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164A">
              <w:rPr>
                <w:rFonts w:ascii="Times New Roman" w:hAnsi="Times New Roman" w:cs="Times New Roman"/>
                <w:sz w:val="24"/>
                <w:szCs w:val="24"/>
              </w:rPr>
              <w:t>- использовать кра</w:t>
            </w:r>
            <w:r w:rsidR="00A93F61" w:rsidRPr="00C8164A">
              <w:rPr>
                <w:rFonts w:ascii="Times New Roman" w:hAnsi="Times New Roman" w:cs="Times New Roman"/>
                <w:sz w:val="24"/>
                <w:szCs w:val="24"/>
              </w:rPr>
              <w:t>сители при работе с шоколадом.</w:t>
            </w:r>
          </w:p>
          <w:p w:rsidR="00A93F61" w:rsidRDefault="00A93F61" w:rsidP="00DB0763">
            <w:pPr>
              <w:tabs>
                <w:tab w:val="left" w:pos="37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5C5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760546" w:rsidRPr="00760546" w:rsidRDefault="00760546" w:rsidP="0076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000A8">
              <w:rPr>
                <w:rStyle w:val="c11"/>
                <w:rFonts w:ascii="Times New Roman" w:hAnsi="Times New Roman" w:cs="Times New Roman"/>
                <w:sz w:val="24"/>
                <w:szCs w:val="24"/>
              </w:rPr>
              <w:t>правила выбора основных гастрономических продуктов и дополнительных ингредиентов к ним при приготовлении блюд национальных кухонь;</w:t>
            </w:r>
          </w:p>
          <w:p w:rsidR="00A93F61" w:rsidRPr="001C4670" w:rsidRDefault="00A93F61" w:rsidP="001C4670">
            <w:pPr>
              <w:tabs>
                <w:tab w:val="left" w:pos="2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4670">
              <w:rPr>
                <w:rFonts w:ascii="Times New Roman" w:hAnsi="Times New Roman" w:cs="Times New Roman"/>
                <w:sz w:val="24"/>
                <w:szCs w:val="24"/>
              </w:rPr>
              <w:t>ассортимент</w:t>
            </w:r>
            <w:r w:rsidR="00C8164A">
              <w:rPr>
                <w:rFonts w:ascii="Times New Roman" w:hAnsi="Times New Roman" w:cs="Times New Roman"/>
                <w:sz w:val="24"/>
                <w:szCs w:val="24"/>
              </w:rPr>
              <w:t xml:space="preserve"> десертов из шоколада</w:t>
            </w:r>
            <w:r w:rsidRPr="001C46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3F61" w:rsidRPr="001C4670" w:rsidRDefault="00A93F61" w:rsidP="001C4670">
            <w:pPr>
              <w:tabs>
                <w:tab w:val="left" w:pos="2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4670">
              <w:rPr>
                <w:rFonts w:ascii="Times New Roman" w:hAnsi="Times New Roman" w:cs="Times New Roman"/>
                <w:sz w:val="24"/>
                <w:szCs w:val="24"/>
              </w:rPr>
              <w:t>воздействие нагревания, охлаждения и манипулирования с  шоколадом;</w:t>
            </w:r>
          </w:p>
          <w:p w:rsidR="00A93F61" w:rsidRPr="001C4670" w:rsidRDefault="00A93F61" w:rsidP="001C4670">
            <w:pPr>
              <w:tabs>
                <w:tab w:val="left" w:pos="2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1C4670">
              <w:rPr>
                <w:rFonts w:ascii="Times New Roman" w:hAnsi="Times New Roman" w:cs="Times New Roman"/>
                <w:sz w:val="24"/>
                <w:szCs w:val="24"/>
              </w:rPr>
              <w:t>рецептуры и технологии при</w:t>
            </w:r>
            <w:r w:rsidR="00C8164A">
              <w:rPr>
                <w:rFonts w:ascii="Times New Roman" w:hAnsi="Times New Roman" w:cs="Times New Roman"/>
                <w:sz w:val="24"/>
                <w:szCs w:val="24"/>
              </w:rPr>
              <w:t>готовления  десертов из шоколада</w:t>
            </w:r>
            <w:r w:rsidRPr="001C46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3F61" w:rsidRPr="00C8164A" w:rsidRDefault="00A93F61" w:rsidP="00C8164A">
            <w:pPr>
              <w:pStyle w:val="a5"/>
              <w:numPr>
                <w:ilvl w:val="0"/>
                <w:numId w:val="12"/>
              </w:numPr>
              <w:tabs>
                <w:tab w:val="left" w:pos="232"/>
              </w:tabs>
              <w:ind w:left="90" w:hanging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4A">
              <w:rPr>
                <w:rFonts w:ascii="Times New Roman" w:hAnsi="Times New Roman" w:cs="Times New Roman"/>
                <w:sz w:val="24"/>
                <w:szCs w:val="24"/>
              </w:rPr>
              <w:t>особые меры безопасности  пр</w:t>
            </w:r>
            <w:r w:rsidR="00C8164A" w:rsidRPr="00C8164A">
              <w:rPr>
                <w:rFonts w:ascii="Times New Roman" w:hAnsi="Times New Roman" w:cs="Times New Roman"/>
                <w:sz w:val="24"/>
                <w:szCs w:val="24"/>
              </w:rPr>
              <w:t>и работе с шоколадом, карамелью;</w:t>
            </w:r>
          </w:p>
          <w:p w:rsidR="00A93F61" w:rsidRDefault="00A93F61" w:rsidP="00C8164A">
            <w:pPr>
              <w:pStyle w:val="a5"/>
              <w:numPr>
                <w:ilvl w:val="0"/>
                <w:numId w:val="12"/>
              </w:numPr>
              <w:tabs>
                <w:tab w:val="left" w:pos="232"/>
              </w:tabs>
              <w:ind w:left="90" w:hanging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4A">
              <w:rPr>
                <w:rFonts w:ascii="Times New Roman" w:hAnsi="Times New Roman" w:cs="Times New Roman"/>
                <w:sz w:val="24"/>
                <w:szCs w:val="24"/>
              </w:rPr>
              <w:t>техники и методы моделирования, формирования, окрашивания.</w:t>
            </w:r>
          </w:p>
          <w:p w:rsidR="00C8164A" w:rsidRPr="00C8164A" w:rsidRDefault="00C8164A" w:rsidP="00C8164A">
            <w:pPr>
              <w:tabs>
                <w:tab w:val="left" w:pos="2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A93F61" w:rsidRDefault="00A93F61" w:rsidP="008F3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етенция  «Поварское дело» (</w:t>
            </w:r>
            <w:proofErr w:type="spellStart"/>
            <w:r w:rsidRPr="009F27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93F61" w:rsidRDefault="00A93F61" w:rsidP="008F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«Повар»</w:t>
            </w:r>
          </w:p>
          <w:p w:rsidR="00A93F61" w:rsidRPr="001D0D71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A93F61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801" w:rsidRPr="00B92E3F" w:rsidRDefault="00070801" w:rsidP="001C4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E3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A93F61" w:rsidRPr="00B92E3F" w:rsidRDefault="00760546" w:rsidP="001C4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E3F">
              <w:rPr>
                <w:rFonts w:ascii="Times New Roman" w:hAnsi="Times New Roman" w:cs="Times New Roman"/>
                <w:sz w:val="24"/>
                <w:szCs w:val="24"/>
              </w:rPr>
              <w:t xml:space="preserve">180 </w:t>
            </w:r>
            <w:r w:rsidR="00070801" w:rsidRPr="00B92E3F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070801" w:rsidRPr="00B92E3F" w:rsidRDefault="00070801" w:rsidP="001C4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E3F" w:rsidRDefault="00B92E3F" w:rsidP="001C4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93F61" w:rsidRDefault="00A93F61" w:rsidP="001C4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E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5721C">
              <w:rPr>
                <w:rFonts w:ascii="Times New Roman" w:hAnsi="Times New Roman" w:cs="Times New Roman"/>
                <w:sz w:val="24"/>
                <w:szCs w:val="24"/>
              </w:rPr>
              <w:t>МДК 04.02- 36</w:t>
            </w:r>
            <w:r w:rsidR="00760546" w:rsidRPr="00B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721C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  <w:r w:rsidRPr="00B92E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0546" w:rsidRDefault="00291F5C" w:rsidP="001C4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– 72</w:t>
            </w:r>
          </w:p>
          <w:p w:rsidR="00760546" w:rsidRDefault="00760546" w:rsidP="001C4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- 72</w:t>
            </w:r>
          </w:p>
          <w:p w:rsidR="00760546" w:rsidRPr="001D0D71" w:rsidRDefault="00760546" w:rsidP="001C4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A93F61" w:rsidRDefault="0076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1- ПК 4.3</w:t>
            </w:r>
          </w:p>
        </w:tc>
      </w:tr>
      <w:tr w:rsidR="00A93F61" w:rsidTr="002C1130">
        <w:tc>
          <w:tcPr>
            <w:tcW w:w="561" w:type="dxa"/>
          </w:tcPr>
          <w:p w:rsidR="00A93F61" w:rsidRPr="001D0D71" w:rsidRDefault="00A0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01D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:rsidR="00A93F61" w:rsidRPr="001D0D71" w:rsidRDefault="00A93F61" w:rsidP="0092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5 Приготовление, оформление и подготовка к реализации хлебобулочных, мучных кондитерских, изделий  разнообразного ассортимента</w:t>
            </w:r>
            <w:r w:rsidR="00920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4" w:type="dxa"/>
          </w:tcPr>
          <w:p w:rsidR="00070801" w:rsidRDefault="00070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3F61" w:rsidRPr="002C1130" w:rsidRDefault="00A93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13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A93F61" w:rsidRPr="002C1130" w:rsidRDefault="00A93F61" w:rsidP="00DB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30">
              <w:rPr>
                <w:rFonts w:ascii="Times New Roman" w:hAnsi="Times New Roman" w:cs="Times New Roman"/>
                <w:sz w:val="24"/>
                <w:szCs w:val="24"/>
              </w:rPr>
              <w:t>- подбирать ингредиенты для кондитерских изделий восточной кухни с учётом национальной специфики;</w:t>
            </w:r>
          </w:p>
          <w:p w:rsidR="00A93F61" w:rsidRPr="002C1130" w:rsidRDefault="00A93F61" w:rsidP="00DB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30">
              <w:rPr>
                <w:rFonts w:ascii="Times New Roman" w:hAnsi="Times New Roman" w:cs="Times New Roman"/>
                <w:sz w:val="24"/>
                <w:szCs w:val="24"/>
              </w:rPr>
              <w:t>- готовить несложные кондитерские и хлебобулочные изделия восточной кухни;</w:t>
            </w:r>
          </w:p>
          <w:p w:rsidR="00A93F61" w:rsidRPr="002C1130" w:rsidRDefault="00A93F61" w:rsidP="00DB0763">
            <w:pPr>
              <w:tabs>
                <w:tab w:val="left" w:pos="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130">
              <w:rPr>
                <w:rFonts w:ascii="Times New Roman" w:hAnsi="Times New Roman" w:cs="Times New Roman"/>
                <w:sz w:val="24"/>
                <w:szCs w:val="24"/>
              </w:rPr>
              <w:t>- учитывать особенности национальной кухни при оформлении и подаче кондитерских и хлебобулочных изделий.</w:t>
            </w:r>
          </w:p>
          <w:p w:rsidR="002C1A8E" w:rsidRPr="002C1130" w:rsidRDefault="002C1A8E" w:rsidP="00DB0763">
            <w:pPr>
              <w:tabs>
                <w:tab w:val="left" w:pos="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130">
              <w:rPr>
                <w:rFonts w:ascii="Times New Roman" w:hAnsi="Times New Roman" w:cs="Times New Roman"/>
                <w:sz w:val="24"/>
                <w:szCs w:val="24"/>
              </w:rPr>
              <w:t>- эфф</w:t>
            </w:r>
            <w:r w:rsidR="00C8164A" w:rsidRPr="002C1130">
              <w:rPr>
                <w:rFonts w:ascii="Times New Roman" w:hAnsi="Times New Roman" w:cs="Times New Roman"/>
                <w:sz w:val="24"/>
                <w:szCs w:val="24"/>
              </w:rPr>
              <w:t xml:space="preserve">ективно сочетать </w:t>
            </w:r>
            <w:proofErr w:type="spellStart"/>
            <w:r w:rsidR="00C8164A" w:rsidRPr="002C1130">
              <w:rPr>
                <w:rFonts w:ascii="Times New Roman" w:hAnsi="Times New Roman" w:cs="Times New Roman"/>
                <w:sz w:val="24"/>
                <w:szCs w:val="24"/>
              </w:rPr>
              <w:t>спонжи</w:t>
            </w:r>
            <w:proofErr w:type="spellEnd"/>
            <w:r w:rsidR="00C8164A" w:rsidRPr="002C1130">
              <w:rPr>
                <w:rFonts w:ascii="Times New Roman" w:hAnsi="Times New Roman" w:cs="Times New Roman"/>
                <w:sz w:val="24"/>
                <w:szCs w:val="24"/>
              </w:rPr>
              <w:t>, ганаши;</w:t>
            </w:r>
          </w:p>
          <w:p w:rsidR="002C1A8E" w:rsidRPr="002C1130" w:rsidRDefault="002C1A8E" w:rsidP="00DB0763">
            <w:pPr>
              <w:tabs>
                <w:tab w:val="left" w:pos="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130">
              <w:rPr>
                <w:rFonts w:ascii="Times New Roman" w:hAnsi="Times New Roman" w:cs="Times New Roman"/>
                <w:sz w:val="24"/>
                <w:szCs w:val="24"/>
              </w:rPr>
              <w:t xml:space="preserve">- изготовлять </w:t>
            </w:r>
            <w:r w:rsidR="00C8164A" w:rsidRPr="002C1130">
              <w:rPr>
                <w:rFonts w:ascii="Times New Roman" w:hAnsi="Times New Roman" w:cs="Times New Roman"/>
                <w:sz w:val="24"/>
                <w:szCs w:val="24"/>
              </w:rPr>
              <w:t xml:space="preserve">ганаш </w:t>
            </w:r>
            <w:r w:rsidRPr="002C1130">
              <w:rPr>
                <w:rFonts w:ascii="Times New Roman" w:hAnsi="Times New Roman" w:cs="Times New Roman"/>
                <w:sz w:val="24"/>
                <w:szCs w:val="24"/>
              </w:rPr>
              <w:t>и использовать</w:t>
            </w:r>
            <w:r w:rsidR="00C8164A" w:rsidRPr="002C1130">
              <w:rPr>
                <w:rFonts w:ascii="Times New Roman" w:hAnsi="Times New Roman" w:cs="Times New Roman"/>
                <w:sz w:val="24"/>
                <w:szCs w:val="24"/>
              </w:rPr>
              <w:t xml:space="preserve"> для украшения тортов;</w:t>
            </w:r>
          </w:p>
          <w:p w:rsidR="002C1A8E" w:rsidRPr="002C1130" w:rsidRDefault="002C1A8E" w:rsidP="00DB0763">
            <w:pPr>
              <w:tabs>
                <w:tab w:val="left" w:pos="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130">
              <w:rPr>
                <w:rFonts w:ascii="Times New Roman" w:hAnsi="Times New Roman" w:cs="Times New Roman"/>
                <w:sz w:val="24"/>
                <w:szCs w:val="24"/>
              </w:rPr>
              <w:t>-подавать миниатюры, маленькие торты, выпечку, птифуры после декорирования.</w:t>
            </w:r>
          </w:p>
          <w:p w:rsidR="00A93F61" w:rsidRPr="00DB0763" w:rsidRDefault="00A93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6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A93F61" w:rsidRPr="002C1130" w:rsidRDefault="00A93F61" w:rsidP="00DB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30">
              <w:rPr>
                <w:rFonts w:ascii="Times New Roman" w:hAnsi="Times New Roman" w:cs="Times New Roman"/>
                <w:sz w:val="24"/>
                <w:szCs w:val="24"/>
              </w:rPr>
              <w:t xml:space="preserve">- продукты, используемые при приготовлении восточных кондитерских изделий; </w:t>
            </w:r>
          </w:p>
          <w:p w:rsidR="00A93F61" w:rsidRPr="002C1130" w:rsidRDefault="00A93F61" w:rsidP="00DB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30">
              <w:rPr>
                <w:rFonts w:ascii="Times New Roman" w:hAnsi="Times New Roman" w:cs="Times New Roman"/>
                <w:sz w:val="24"/>
                <w:szCs w:val="24"/>
              </w:rPr>
              <w:t>- особенности приготовления сахаристых и мучных  восточных кондитерских  изделий;</w:t>
            </w:r>
          </w:p>
          <w:p w:rsidR="00A93F61" w:rsidRPr="002C1130" w:rsidRDefault="00A93F61" w:rsidP="00DB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ехнологию приготовления национальных  хлебоб</w:t>
            </w:r>
            <w:r w:rsidR="002C1130" w:rsidRPr="002C1130">
              <w:rPr>
                <w:rFonts w:ascii="Times New Roman" w:hAnsi="Times New Roman" w:cs="Times New Roman"/>
                <w:sz w:val="24"/>
                <w:szCs w:val="24"/>
              </w:rPr>
              <w:t>улочных изделий восточной кухни;</w:t>
            </w:r>
          </w:p>
          <w:p w:rsidR="008041E8" w:rsidRPr="009204C4" w:rsidRDefault="002C1130" w:rsidP="00DB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30">
              <w:rPr>
                <w:rFonts w:ascii="Times New Roman" w:hAnsi="Times New Roman" w:cs="Times New Roman"/>
                <w:sz w:val="24"/>
                <w:szCs w:val="24"/>
              </w:rPr>
              <w:t>- ш</w:t>
            </w:r>
            <w:r w:rsidR="002C1A8E" w:rsidRPr="002C11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08A9">
              <w:rPr>
                <w:rFonts w:ascii="Times New Roman" w:hAnsi="Times New Roman" w:cs="Times New Roman"/>
                <w:sz w:val="24"/>
                <w:szCs w:val="24"/>
              </w:rPr>
              <w:t>рокий ассортимент, изделий, ин</w:t>
            </w:r>
            <w:r w:rsidR="00E808A9" w:rsidRPr="002C1130">
              <w:rPr>
                <w:rFonts w:ascii="Times New Roman" w:hAnsi="Times New Roman" w:cs="Times New Roman"/>
                <w:sz w:val="24"/>
                <w:szCs w:val="24"/>
              </w:rPr>
              <w:t>гре</w:t>
            </w:r>
            <w:r w:rsidR="00E808A9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E808A9" w:rsidRPr="002C1130">
              <w:rPr>
                <w:rFonts w:ascii="Times New Roman" w:hAnsi="Times New Roman" w:cs="Times New Roman"/>
                <w:sz w:val="24"/>
                <w:szCs w:val="24"/>
              </w:rPr>
              <w:t>ентов</w:t>
            </w:r>
            <w:r w:rsidR="002C1A8E" w:rsidRPr="002C1130">
              <w:rPr>
                <w:rFonts w:ascii="Times New Roman" w:hAnsi="Times New Roman" w:cs="Times New Roman"/>
                <w:sz w:val="24"/>
                <w:szCs w:val="24"/>
              </w:rPr>
              <w:t xml:space="preserve">, техник и методов изготовления </w:t>
            </w:r>
            <w:r w:rsidR="002C1A8E" w:rsidRPr="009204C4">
              <w:rPr>
                <w:rFonts w:ascii="Times New Roman" w:hAnsi="Times New Roman" w:cs="Times New Roman"/>
                <w:sz w:val="24"/>
                <w:szCs w:val="24"/>
              </w:rPr>
              <w:t>и презентации миниа</w:t>
            </w:r>
            <w:r w:rsidRPr="009204C4">
              <w:rPr>
                <w:rFonts w:ascii="Times New Roman" w:hAnsi="Times New Roman" w:cs="Times New Roman"/>
                <w:sz w:val="24"/>
                <w:szCs w:val="24"/>
              </w:rPr>
              <w:t>тюр, маленьких тортов, птифуров;</w:t>
            </w:r>
          </w:p>
          <w:p w:rsidR="002C1A8E" w:rsidRPr="002C1130" w:rsidRDefault="002C1A8E" w:rsidP="00DB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30">
              <w:rPr>
                <w:rFonts w:ascii="Times New Roman" w:hAnsi="Times New Roman" w:cs="Times New Roman"/>
                <w:sz w:val="24"/>
                <w:szCs w:val="24"/>
              </w:rPr>
              <w:t xml:space="preserve">- виды </w:t>
            </w:r>
            <w:proofErr w:type="spellStart"/>
            <w:r w:rsidRPr="002C1130">
              <w:rPr>
                <w:rFonts w:ascii="Times New Roman" w:hAnsi="Times New Roman" w:cs="Times New Roman"/>
                <w:sz w:val="24"/>
                <w:szCs w:val="24"/>
              </w:rPr>
              <w:t>спонжей</w:t>
            </w:r>
            <w:proofErr w:type="spellEnd"/>
            <w:r w:rsidRPr="002C1130">
              <w:rPr>
                <w:rFonts w:ascii="Times New Roman" w:hAnsi="Times New Roman" w:cs="Times New Roman"/>
                <w:sz w:val="24"/>
                <w:szCs w:val="24"/>
              </w:rPr>
              <w:t xml:space="preserve"> и их использование в производстве</w:t>
            </w:r>
          </w:p>
          <w:p w:rsidR="002C1A8E" w:rsidRPr="002C1130" w:rsidRDefault="002C1A8E" w:rsidP="00DB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30">
              <w:rPr>
                <w:rFonts w:ascii="Times New Roman" w:hAnsi="Times New Roman" w:cs="Times New Roman"/>
                <w:sz w:val="24"/>
                <w:szCs w:val="24"/>
              </w:rPr>
              <w:t>-хранение  и способы презентации миниатюр, выпечки, маленьких тортов и птифуров.</w:t>
            </w:r>
          </w:p>
          <w:p w:rsidR="008041E8" w:rsidRDefault="008041E8" w:rsidP="00DB076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</w:p>
          <w:p w:rsidR="00A93F61" w:rsidRPr="00DB0763" w:rsidRDefault="00A93F61" w:rsidP="009204C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969" w:type="dxa"/>
          </w:tcPr>
          <w:p w:rsidR="00A93F61" w:rsidRDefault="00A93F61" w:rsidP="008F3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F70" w:rsidRDefault="00EF4F70" w:rsidP="00EF4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етенция  «Кондитерское </w:t>
            </w:r>
            <w:r w:rsidRPr="009F2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о» (</w:t>
            </w:r>
            <w:proofErr w:type="spellStart"/>
            <w:r w:rsidRPr="009F27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F4F70" w:rsidRDefault="00EF4F70" w:rsidP="00EF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«Кондитер»</w:t>
            </w:r>
          </w:p>
          <w:p w:rsidR="00A93F61" w:rsidRPr="001D0D71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D5721C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801" w:rsidRDefault="0007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E3F" w:rsidRDefault="00B9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A93F61" w:rsidRDefault="0007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</w:t>
            </w:r>
            <w:r w:rsidR="00291F5C">
              <w:rPr>
                <w:rFonts w:ascii="Times New Roman" w:hAnsi="Times New Roman" w:cs="Times New Roman"/>
                <w:sz w:val="24"/>
                <w:szCs w:val="24"/>
              </w:rPr>
              <w:t xml:space="preserve"> 05.02  – </w:t>
            </w:r>
            <w:r w:rsidR="00D5721C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  <w:p w:rsidR="00440043" w:rsidRDefault="0044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546" w:rsidRDefault="0029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– 72</w:t>
            </w:r>
          </w:p>
          <w:p w:rsidR="00760546" w:rsidRDefault="0076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2743D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</w:t>
            </w:r>
          </w:p>
          <w:p w:rsidR="002743DF" w:rsidRPr="001D0D71" w:rsidRDefault="0027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A93F61" w:rsidRDefault="00A7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.1- 5.2</w:t>
            </w:r>
          </w:p>
          <w:p w:rsidR="00A722CC" w:rsidRPr="001D0D71" w:rsidRDefault="00A7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.4-5.5</w:t>
            </w:r>
          </w:p>
        </w:tc>
      </w:tr>
      <w:tr w:rsidR="00A93F61" w:rsidTr="002C1130">
        <w:tc>
          <w:tcPr>
            <w:tcW w:w="561" w:type="dxa"/>
          </w:tcPr>
          <w:p w:rsidR="00A93F61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A93F61" w:rsidRDefault="00A9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</w:tcPr>
          <w:p w:rsidR="00A93F61" w:rsidRDefault="00A93F61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69" w:type="dxa"/>
          </w:tcPr>
          <w:p w:rsidR="00A93F61" w:rsidRPr="00216BF1" w:rsidRDefault="00A93F61" w:rsidP="00E336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r w:rsidR="001E7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216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</w:tcPr>
          <w:p w:rsidR="00A93F61" w:rsidRPr="00216BF1" w:rsidRDefault="00520358" w:rsidP="0052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8</w:t>
            </w:r>
            <w:r w:rsidR="00A93F61" w:rsidRPr="00216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095" w:type="dxa"/>
          </w:tcPr>
          <w:p w:rsidR="00A93F61" w:rsidRPr="00216BF1" w:rsidRDefault="00A93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1130" w:rsidRPr="002C1130" w:rsidRDefault="002C1130">
      <w:pPr>
        <w:rPr>
          <w:rFonts w:ascii="Times New Roman" w:hAnsi="Times New Roman" w:cs="Times New Roman"/>
          <w:sz w:val="36"/>
          <w:szCs w:val="36"/>
        </w:rPr>
      </w:pPr>
    </w:p>
    <w:sectPr w:rsidR="002C1130" w:rsidRPr="002C1130" w:rsidSect="001D0D7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5F0D"/>
    <w:multiLevelType w:val="hybridMultilevel"/>
    <w:tmpl w:val="30EC2A02"/>
    <w:lvl w:ilvl="0" w:tplc="6E66A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40393"/>
    <w:multiLevelType w:val="hybridMultilevel"/>
    <w:tmpl w:val="7892DAB4"/>
    <w:lvl w:ilvl="0" w:tplc="41085FA6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">
    <w:nsid w:val="0A4F3D1E"/>
    <w:multiLevelType w:val="hybridMultilevel"/>
    <w:tmpl w:val="C3F65092"/>
    <w:lvl w:ilvl="0" w:tplc="6E66A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62754"/>
    <w:multiLevelType w:val="hybridMultilevel"/>
    <w:tmpl w:val="E43C928E"/>
    <w:lvl w:ilvl="0" w:tplc="41085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857D4"/>
    <w:multiLevelType w:val="hybridMultilevel"/>
    <w:tmpl w:val="511C34C2"/>
    <w:lvl w:ilvl="0" w:tplc="6E66A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62018"/>
    <w:multiLevelType w:val="hybridMultilevel"/>
    <w:tmpl w:val="A23C75C4"/>
    <w:lvl w:ilvl="0" w:tplc="7B0ABA3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3D7B81"/>
    <w:multiLevelType w:val="hybridMultilevel"/>
    <w:tmpl w:val="2E668380"/>
    <w:lvl w:ilvl="0" w:tplc="6E66A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56155"/>
    <w:multiLevelType w:val="hybridMultilevel"/>
    <w:tmpl w:val="8C9495C0"/>
    <w:lvl w:ilvl="0" w:tplc="6E66A3BE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8">
    <w:nsid w:val="43474C23"/>
    <w:multiLevelType w:val="hybridMultilevel"/>
    <w:tmpl w:val="65F4A080"/>
    <w:lvl w:ilvl="0" w:tplc="41085FA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531D4A81"/>
    <w:multiLevelType w:val="hybridMultilevel"/>
    <w:tmpl w:val="BBFAD834"/>
    <w:lvl w:ilvl="0" w:tplc="6E66A3BE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3385C66"/>
    <w:multiLevelType w:val="hybridMultilevel"/>
    <w:tmpl w:val="EBE681A4"/>
    <w:lvl w:ilvl="0" w:tplc="6E66A3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C0D0548"/>
    <w:multiLevelType w:val="hybridMultilevel"/>
    <w:tmpl w:val="2AEAA04A"/>
    <w:lvl w:ilvl="0" w:tplc="6E66A3BE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">
    <w:nsid w:val="6F9A39CD"/>
    <w:multiLevelType w:val="hybridMultilevel"/>
    <w:tmpl w:val="6FAC7F58"/>
    <w:lvl w:ilvl="0" w:tplc="41085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0D6ABF"/>
    <w:multiLevelType w:val="hybridMultilevel"/>
    <w:tmpl w:val="53C874AA"/>
    <w:lvl w:ilvl="0" w:tplc="6E66A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587636"/>
    <w:multiLevelType w:val="hybridMultilevel"/>
    <w:tmpl w:val="0B2838CE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7A0ACB"/>
    <w:multiLevelType w:val="hybridMultilevel"/>
    <w:tmpl w:val="792CFDC4"/>
    <w:lvl w:ilvl="0" w:tplc="6E66A3B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D817C2"/>
    <w:multiLevelType w:val="hybridMultilevel"/>
    <w:tmpl w:val="271A52C4"/>
    <w:lvl w:ilvl="0" w:tplc="6E66A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13"/>
  </w:num>
  <w:num w:numId="8">
    <w:abstractNumId w:val="4"/>
  </w:num>
  <w:num w:numId="9">
    <w:abstractNumId w:val="10"/>
  </w:num>
  <w:num w:numId="10">
    <w:abstractNumId w:val="7"/>
  </w:num>
  <w:num w:numId="11">
    <w:abstractNumId w:val="9"/>
  </w:num>
  <w:num w:numId="12">
    <w:abstractNumId w:val="15"/>
  </w:num>
  <w:num w:numId="13">
    <w:abstractNumId w:val="16"/>
  </w:num>
  <w:num w:numId="14">
    <w:abstractNumId w:val="3"/>
  </w:num>
  <w:num w:numId="15">
    <w:abstractNumId w:val="5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0D71"/>
    <w:rsid w:val="00014140"/>
    <w:rsid w:val="00026F49"/>
    <w:rsid w:val="00053E3F"/>
    <w:rsid w:val="00070801"/>
    <w:rsid w:val="00080254"/>
    <w:rsid w:val="000C1B14"/>
    <w:rsid w:val="000E389A"/>
    <w:rsid w:val="00100449"/>
    <w:rsid w:val="00151FDE"/>
    <w:rsid w:val="00191FC9"/>
    <w:rsid w:val="001973D9"/>
    <w:rsid w:val="001A78CB"/>
    <w:rsid w:val="001C4670"/>
    <w:rsid w:val="001D0D71"/>
    <w:rsid w:val="001E755C"/>
    <w:rsid w:val="002064EC"/>
    <w:rsid w:val="00211050"/>
    <w:rsid w:val="00216BF1"/>
    <w:rsid w:val="00264F32"/>
    <w:rsid w:val="002743DF"/>
    <w:rsid w:val="00290B39"/>
    <w:rsid w:val="00291F5C"/>
    <w:rsid w:val="002A0261"/>
    <w:rsid w:val="002C1130"/>
    <w:rsid w:val="002C1A8E"/>
    <w:rsid w:val="002C311C"/>
    <w:rsid w:val="002D1896"/>
    <w:rsid w:val="002E2FD9"/>
    <w:rsid w:val="003000A8"/>
    <w:rsid w:val="00332DC8"/>
    <w:rsid w:val="00345EB7"/>
    <w:rsid w:val="003603D5"/>
    <w:rsid w:val="003A30BA"/>
    <w:rsid w:val="003F5112"/>
    <w:rsid w:val="00425EEE"/>
    <w:rsid w:val="00440043"/>
    <w:rsid w:val="00474BD7"/>
    <w:rsid w:val="00496A59"/>
    <w:rsid w:val="004E0363"/>
    <w:rsid w:val="004E4494"/>
    <w:rsid w:val="00513D9D"/>
    <w:rsid w:val="00520358"/>
    <w:rsid w:val="005423D1"/>
    <w:rsid w:val="005605C5"/>
    <w:rsid w:val="00563C86"/>
    <w:rsid w:val="005A1396"/>
    <w:rsid w:val="005C638E"/>
    <w:rsid w:val="006216D8"/>
    <w:rsid w:val="006274D5"/>
    <w:rsid w:val="00681414"/>
    <w:rsid w:val="00682734"/>
    <w:rsid w:val="00690E28"/>
    <w:rsid w:val="006A7C64"/>
    <w:rsid w:val="006E01BD"/>
    <w:rsid w:val="006E0206"/>
    <w:rsid w:val="006E738D"/>
    <w:rsid w:val="00704B8E"/>
    <w:rsid w:val="00713573"/>
    <w:rsid w:val="00724E57"/>
    <w:rsid w:val="00760546"/>
    <w:rsid w:val="00760E82"/>
    <w:rsid w:val="00800FB1"/>
    <w:rsid w:val="008041E8"/>
    <w:rsid w:val="008174DE"/>
    <w:rsid w:val="00867387"/>
    <w:rsid w:val="00867F44"/>
    <w:rsid w:val="008755C2"/>
    <w:rsid w:val="008916C8"/>
    <w:rsid w:val="008B044B"/>
    <w:rsid w:val="008C03E4"/>
    <w:rsid w:val="008C14F3"/>
    <w:rsid w:val="008E0733"/>
    <w:rsid w:val="008E5F1F"/>
    <w:rsid w:val="008F36BD"/>
    <w:rsid w:val="009204C4"/>
    <w:rsid w:val="009A2B77"/>
    <w:rsid w:val="009C0014"/>
    <w:rsid w:val="009F27D7"/>
    <w:rsid w:val="00A029FF"/>
    <w:rsid w:val="00A11199"/>
    <w:rsid w:val="00A158BF"/>
    <w:rsid w:val="00A51870"/>
    <w:rsid w:val="00A6019F"/>
    <w:rsid w:val="00A722CC"/>
    <w:rsid w:val="00A93F61"/>
    <w:rsid w:val="00AF3467"/>
    <w:rsid w:val="00B13A21"/>
    <w:rsid w:val="00B319FA"/>
    <w:rsid w:val="00B772A2"/>
    <w:rsid w:val="00B92E3F"/>
    <w:rsid w:val="00BA7970"/>
    <w:rsid w:val="00BD5BD9"/>
    <w:rsid w:val="00C17F70"/>
    <w:rsid w:val="00C42EF1"/>
    <w:rsid w:val="00C46702"/>
    <w:rsid w:val="00C51924"/>
    <w:rsid w:val="00C663E0"/>
    <w:rsid w:val="00C8164A"/>
    <w:rsid w:val="00C83968"/>
    <w:rsid w:val="00C95C73"/>
    <w:rsid w:val="00C9640E"/>
    <w:rsid w:val="00CA3E0A"/>
    <w:rsid w:val="00CE2A72"/>
    <w:rsid w:val="00D05162"/>
    <w:rsid w:val="00D23A0A"/>
    <w:rsid w:val="00D5721C"/>
    <w:rsid w:val="00DB0763"/>
    <w:rsid w:val="00DD5D1F"/>
    <w:rsid w:val="00E01D23"/>
    <w:rsid w:val="00E17FAB"/>
    <w:rsid w:val="00E336EA"/>
    <w:rsid w:val="00E808A9"/>
    <w:rsid w:val="00E913E9"/>
    <w:rsid w:val="00EA2F27"/>
    <w:rsid w:val="00ED1B53"/>
    <w:rsid w:val="00EF4F70"/>
    <w:rsid w:val="00EF67B3"/>
    <w:rsid w:val="00F01E1A"/>
    <w:rsid w:val="00F04A30"/>
    <w:rsid w:val="00F11039"/>
    <w:rsid w:val="00F1656B"/>
    <w:rsid w:val="00F31AB9"/>
    <w:rsid w:val="00FC5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F511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E0733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9F27D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11">
    <w:name w:val="c11"/>
    <w:basedOn w:val="a0"/>
    <w:rsid w:val="00F04A30"/>
  </w:style>
  <w:style w:type="paragraph" w:styleId="a6">
    <w:name w:val="Balloon Text"/>
    <w:basedOn w:val="a"/>
    <w:link w:val="a7"/>
    <w:uiPriority w:val="99"/>
    <w:semiHidden/>
    <w:unhideWhenUsed/>
    <w:rsid w:val="004E0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E03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4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23497-15D7-47F6-8D3A-756FDEEF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13</Pages>
  <Words>1817</Words>
  <Characters>10362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6</cp:revision>
  <cp:lastPrinted>2019-10-29T04:46:00Z</cp:lastPrinted>
  <dcterms:created xsi:type="dcterms:W3CDTF">2018-02-27T08:58:00Z</dcterms:created>
  <dcterms:modified xsi:type="dcterms:W3CDTF">2023-01-31T05:46:00Z</dcterms:modified>
</cp:coreProperties>
</file>